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D1F0B" w14:textId="77777777" w:rsidR="006F72EF" w:rsidRPr="006F72EF" w:rsidRDefault="006F72EF" w:rsidP="006F72EF">
      <w:pPr>
        <w:rPr>
          <w:b/>
          <w:bCs/>
          <w:sz w:val="40"/>
          <w:szCs w:val="40"/>
          <w:lang w:val="it-CH"/>
        </w:rPr>
      </w:pPr>
      <w:bookmarkStart w:id="0" w:name="_Hlk502220269"/>
      <w:r w:rsidRPr="006F72EF">
        <w:rPr>
          <w:b/>
          <w:bCs/>
          <w:sz w:val="40"/>
          <w:szCs w:val="40"/>
          <w:lang w:val="it-CH"/>
        </w:rPr>
        <w:t>Lista di controllo: Strumenti di lavoro (attrezzi, macchine, apparecchi)</w:t>
      </w:r>
    </w:p>
    <w:p w14:paraId="1CE48475" w14:textId="77777777" w:rsidR="00566ACB" w:rsidRPr="00052C3F" w:rsidRDefault="00566ACB" w:rsidP="00D51D8D">
      <w:pPr>
        <w:rPr>
          <w:lang w:val="fr-CH"/>
        </w:rPr>
      </w:pPr>
      <w:r w:rsidRPr="00052C3F">
        <w:rPr>
          <w:lang w:val="fr-CH"/>
        </w:rPr>
        <w:t>Compilata il:</w:t>
      </w:r>
      <w:r w:rsidRPr="00052C3F">
        <w:rPr>
          <w:lang w:val="fr-CH"/>
        </w:rPr>
        <w:tab/>
      </w:r>
      <w:r w:rsidRPr="00D51D8D">
        <w:rPr>
          <w:lang w:val="de-CH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052C3F">
        <w:rPr>
          <w:lang w:val="fr-CH"/>
        </w:rPr>
        <w:instrText xml:space="preserve"> FORMTEXT </w:instrText>
      </w:r>
      <w:r w:rsidRPr="00D51D8D">
        <w:rPr>
          <w:lang w:val="de-CH"/>
        </w:rPr>
      </w:r>
      <w:r w:rsidRPr="00D51D8D">
        <w:rPr>
          <w:lang w:val="de-CH"/>
        </w:rPr>
        <w:fldChar w:fldCharType="separate"/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fldChar w:fldCharType="end"/>
      </w:r>
    </w:p>
    <w:p w14:paraId="05BA3E4C" w14:textId="77777777" w:rsidR="00566ACB" w:rsidRPr="00052C3F" w:rsidRDefault="00566ACB" w:rsidP="00D51D8D">
      <w:pPr>
        <w:rPr>
          <w:lang w:val="fr-CH"/>
        </w:rPr>
      </w:pPr>
      <w:r w:rsidRPr="00052C3F">
        <w:rPr>
          <w:lang w:val="fr-CH"/>
        </w:rPr>
        <w:t>Compilata da:</w:t>
      </w:r>
      <w:r w:rsidRPr="00052C3F">
        <w:rPr>
          <w:lang w:val="fr-CH"/>
        </w:rPr>
        <w:tab/>
      </w:r>
      <w:r w:rsidRPr="00D51D8D">
        <w:rPr>
          <w:lang w:val="de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2C3F">
        <w:rPr>
          <w:lang w:val="fr-CH"/>
        </w:rPr>
        <w:instrText xml:space="preserve"> FORMTEXT </w:instrText>
      </w:r>
      <w:r w:rsidRPr="00D51D8D">
        <w:rPr>
          <w:lang w:val="de-CH"/>
        </w:rPr>
      </w:r>
      <w:r w:rsidRPr="00D51D8D">
        <w:rPr>
          <w:lang w:val="de-CH"/>
        </w:rPr>
        <w:fldChar w:fldCharType="separate"/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fldChar w:fldCharType="end"/>
      </w:r>
    </w:p>
    <w:p w14:paraId="54F4A028" w14:textId="77777777" w:rsidR="00566ACB" w:rsidRPr="000C777E" w:rsidRDefault="00566ACB" w:rsidP="00D51D8D">
      <w:pPr>
        <w:rPr>
          <w:rFonts w:ascii="Calibri" w:hAnsi="Calibri" w:cs="Calibri"/>
          <w:lang w:val="it-CH"/>
        </w:rPr>
      </w:pPr>
      <w:r w:rsidRPr="00052C3F">
        <w:rPr>
          <w:lang w:val="fr-CH"/>
        </w:rPr>
        <w:t>Oggetto</w:t>
      </w:r>
      <w:r w:rsidRPr="000C777E">
        <w:rPr>
          <w:rFonts w:ascii="Calibri" w:hAnsi="Calibri" w:cs="Calibri"/>
          <w:lang w:val="it-CH"/>
        </w:rPr>
        <w:t>:</w:t>
      </w:r>
      <w:r w:rsidRPr="000C777E">
        <w:rPr>
          <w:rFonts w:ascii="Calibri" w:hAnsi="Calibri" w:cs="Calibri"/>
          <w:lang w:val="it-CH"/>
        </w:rPr>
        <w:tab/>
      </w:r>
      <w:r>
        <w:rPr>
          <w:rFonts w:ascii="Calibri" w:hAnsi="Calibri" w:cs="Calibri"/>
          <w:lang w:val="it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Calibri"/>
          <w:lang w:val="it-CH"/>
        </w:rPr>
        <w:instrText xml:space="preserve"> FORMTEXT </w:instrText>
      </w:r>
      <w:r>
        <w:rPr>
          <w:rFonts w:ascii="Calibri" w:hAnsi="Calibri" w:cs="Calibri"/>
          <w:lang w:val="it-CH"/>
        </w:rPr>
      </w:r>
      <w:r>
        <w:rPr>
          <w:rFonts w:ascii="Calibri" w:hAnsi="Calibri" w:cs="Calibri"/>
          <w:lang w:val="it-CH"/>
        </w:rPr>
        <w:fldChar w:fldCharType="separate"/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lang w:val="it-CH"/>
        </w:rPr>
        <w:fldChar w:fldCharType="end"/>
      </w:r>
    </w:p>
    <w:bookmarkEnd w:id="0"/>
    <w:p w14:paraId="0CA48A7A" w14:textId="77777777" w:rsidR="002B4288" w:rsidRPr="00BC0E0C" w:rsidRDefault="002B4288" w:rsidP="00BC0E0C">
      <w:pPr>
        <w:keepNext/>
        <w:tabs>
          <w:tab w:val="left" w:pos="3402"/>
        </w:tabs>
        <w:spacing w:before="240" w:line="233" w:lineRule="auto"/>
        <w:rPr>
          <w:rFonts w:ascii="Calibri" w:hAnsi="Calibri" w:cs="Calibri"/>
          <w:b/>
          <w:lang w:val="de-CH"/>
        </w:rPr>
      </w:pPr>
      <w:r w:rsidRPr="00BC0E0C">
        <w:rPr>
          <w:rFonts w:ascii="Calibri" w:hAnsi="Calibri" w:cs="Calibri"/>
          <w:b/>
          <w:lang w:val="de-CH"/>
        </w:rPr>
        <w:t>In generale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2B4288" w:rsidRPr="008D648C" w14:paraId="399D643E" w14:textId="77777777" w:rsidTr="00EC2C45">
        <w:trPr>
          <w:cantSplit/>
          <w:tblHeader/>
        </w:trPr>
        <w:tc>
          <w:tcPr>
            <w:tcW w:w="692" w:type="dxa"/>
            <w:shd w:val="clear" w:color="auto" w:fill="D9D9D9" w:themeFill="background1" w:themeFillShade="D9"/>
          </w:tcPr>
          <w:p w14:paraId="1F610FC9" w14:textId="77777777" w:rsidR="002B4288" w:rsidRPr="008D648C" w:rsidRDefault="002B4288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t>Pos.</w:t>
            </w:r>
          </w:p>
        </w:tc>
        <w:tc>
          <w:tcPr>
            <w:tcW w:w="4751" w:type="dxa"/>
            <w:shd w:val="clear" w:color="auto" w:fill="D9D9D9" w:themeFill="background1" w:themeFillShade="D9"/>
          </w:tcPr>
          <w:p w14:paraId="69A764F7" w14:textId="77777777" w:rsidR="002B4288" w:rsidRPr="008D648C" w:rsidRDefault="002B4288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t>Descrizione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55D9347E" w14:textId="77777777" w:rsidR="002B4288" w:rsidRPr="008D648C" w:rsidRDefault="002B4288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14:paraId="08BF9AAC" w14:textId="34540A29" w:rsidR="002B4288" w:rsidRPr="008D648C" w:rsidRDefault="002B4288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t>Osservazione</w:t>
            </w:r>
          </w:p>
        </w:tc>
      </w:tr>
      <w:tr w:rsidR="00EC2C45" w:rsidRPr="008D648C" w14:paraId="55DC5F81" w14:textId="77777777" w:rsidTr="00EC2C45">
        <w:trPr>
          <w:cantSplit/>
        </w:trPr>
        <w:tc>
          <w:tcPr>
            <w:tcW w:w="692" w:type="dxa"/>
          </w:tcPr>
          <w:p w14:paraId="661B7B5C" w14:textId="77777777" w:rsidR="00EC2C45" w:rsidRPr="008D648C" w:rsidRDefault="00EC2C45" w:rsidP="00EC2C45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t>1</w:t>
            </w:r>
          </w:p>
        </w:tc>
        <w:tc>
          <w:tcPr>
            <w:tcW w:w="4751" w:type="dxa"/>
          </w:tcPr>
          <w:p w14:paraId="47585449" w14:textId="77777777" w:rsidR="00EC2C45" w:rsidRPr="008D648C" w:rsidRDefault="00EC2C45" w:rsidP="00EC2C45">
            <w:pPr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  <w:r w:rsidRPr="008D648C">
              <w:rPr>
                <w:lang w:val="it-CH"/>
              </w:rPr>
              <w:t xml:space="preserve">Esiste una </w:t>
            </w:r>
            <w:r w:rsidRPr="008D648C">
              <w:rPr>
                <w:b/>
                <w:lang w:val="it-CH"/>
              </w:rPr>
              <w:t>dichiarazione di conformità</w:t>
            </w:r>
            <w:r w:rsidRPr="008D648C">
              <w:rPr>
                <w:lang w:val="it-CH"/>
              </w:rPr>
              <w:t xml:space="preserve"> del fabbricante o del venditore per gli strumenti di lavoro (attrezzi, macchine, apparecchi) prodotti nel 1997 o successivamente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253E4AD3" w14:textId="262296F2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7326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61C93D31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35803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0570A463" w14:textId="003D7804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17592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4D5F235C" w14:textId="77777777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648C">
              <w:rPr>
                <w:lang w:val="it-CH"/>
              </w:rPr>
              <w:instrText xml:space="preserve"> FORMTEXT </w:instrText>
            </w:r>
            <w:r w:rsidRPr="008D648C">
              <w:rPr>
                <w:lang w:val="it-CH"/>
              </w:rPr>
            </w:r>
            <w:r w:rsidRPr="008D648C">
              <w:rPr>
                <w:lang w:val="it-CH"/>
              </w:rPr>
              <w:fldChar w:fldCharType="separate"/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lang w:val="it-CH"/>
              </w:rPr>
              <w:fldChar w:fldCharType="end"/>
            </w:r>
          </w:p>
        </w:tc>
      </w:tr>
      <w:tr w:rsidR="00EC2C45" w:rsidRPr="008D648C" w14:paraId="3C2BB8C5" w14:textId="77777777" w:rsidTr="00EC2C45">
        <w:trPr>
          <w:cantSplit/>
        </w:trPr>
        <w:tc>
          <w:tcPr>
            <w:tcW w:w="692" w:type="dxa"/>
          </w:tcPr>
          <w:p w14:paraId="0248C4F7" w14:textId="77777777" w:rsidR="00EC2C45" w:rsidRPr="008D648C" w:rsidRDefault="00EC2C45" w:rsidP="00EC2C45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t>2</w:t>
            </w:r>
          </w:p>
        </w:tc>
        <w:tc>
          <w:tcPr>
            <w:tcW w:w="4751" w:type="dxa"/>
          </w:tcPr>
          <w:p w14:paraId="3CB8D6D4" w14:textId="77777777" w:rsidR="00EC2C45" w:rsidRPr="008D648C" w:rsidRDefault="00EC2C45" w:rsidP="00EC2C45">
            <w:pPr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  <w:r w:rsidRPr="008D648C">
              <w:rPr>
                <w:lang w:val="it-CH"/>
              </w:rPr>
              <w:t xml:space="preserve">Esistono le </w:t>
            </w:r>
            <w:r w:rsidRPr="008D648C">
              <w:rPr>
                <w:b/>
                <w:lang w:val="it-CH"/>
              </w:rPr>
              <w:t>istruzioni per l'uso</w:t>
            </w:r>
            <w:r w:rsidRPr="008D648C">
              <w:rPr>
                <w:lang w:val="it-CH"/>
              </w:rPr>
              <w:t xml:space="preserve"> e le </w:t>
            </w:r>
            <w:r w:rsidRPr="008D648C">
              <w:rPr>
                <w:b/>
                <w:lang w:val="it-CH"/>
              </w:rPr>
              <w:t>avvertenze di sicurezza</w:t>
            </w:r>
            <w:r w:rsidRPr="008D648C">
              <w:rPr>
                <w:lang w:val="it-CH"/>
              </w:rPr>
              <w:t xml:space="preserve"> degli strumenti di lavoro e le stesse sono sempre a portata di mano sul posto di lavoro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36C0D264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45513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1E5405A5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9917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58977CC7" w14:textId="18695114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51576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469AD009" w14:textId="77777777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648C">
              <w:rPr>
                <w:lang w:val="it-CH"/>
              </w:rPr>
              <w:instrText xml:space="preserve"> FORMTEXT </w:instrText>
            </w:r>
            <w:r w:rsidRPr="008D648C">
              <w:rPr>
                <w:lang w:val="it-CH"/>
              </w:rPr>
            </w:r>
            <w:r w:rsidRPr="008D648C">
              <w:rPr>
                <w:lang w:val="it-CH"/>
              </w:rPr>
              <w:fldChar w:fldCharType="separate"/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lang w:val="it-CH"/>
              </w:rPr>
              <w:fldChar w:fldCharType="end"/>
            </w:r>
          </w:p>
        </w:tc>
      </w:tr>
      <w:tr w:rsidR="00EC2C45" w:rsidRPr="008D648C" w14:paraId="25249FC5" w14:textId="77777777" w:rsidTr="00EC2C45">
        <w:trPr>
          <w:cantSplit/>
        </w:trPr>
        <w:tc>
          <w:tcPr>
            <w:tcW w:w="692" w:type="dxa"/>
          </w:tcPr>
          <w:p w14:paraId="745C2CB0" w14:textId="77777777" w:rsidR="00EC2C45" w:rsidRPr="008D648C" w:rsidRDefault="00EC2C45" w:rsidP="00EC2C45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t>3</w:t>
            </w:r>
          </w:p>
        </w:tc>
        <w:tc>
          <w:tcPr>
            <w:tcW w:w="4751" w:type="dxa"/>
          </w:tcPr>
          <w:p w14:paraId="0F2B54F3" w14:textId="77777777" w:rsidR="00EC2C45" w:rsidRPr="008D648C" w:rsidRDefault="00EC2C45" w:rsidP="00EC2C45">
            <w:pPr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  <w:r w:rsidRPr="008D648C">
              <w:rPr>
                <w:lang w:val="it-CH"/>
              </w:rPr>
              <w:t xml:space="preserve">Gli </w:t>
            </w:r>
            <w:r w:rsidRPr="008D648C">
              <w:rPr>
                <w:b/>
                <w:lang w:val="it-CH"/>
              </w:rPr>
              <w:t>utenti</w:t>
            </w:r>
            <w:r w:rsidRPr="008D648C">
              <w:rPr>
                <w:lang w:val="it-CH"/>
              </w:rPr>
              <w:t xml:space="preserve"> sono </w:t>
            </w:r>
            <w:r w:rsidRPr="008D648C">
              <w:rPr>
                <w:b/>
                <w:lang w:val="it-CH"/>
              </w:rPr>
              <w:t>formati (addestrati, istruiti)</w:t>
            </w:r>
            <w:r w:rsidRPr="008D648C">
              <w:rPr>
                <w:lang w:val="it-CH"/>
              </w:rPr>
              <w:t xml:space="preserve"> per lavorare correttamente con gli strumenti di lavoro?</w:t>
            </w:r>
          </w:p>
          <w:p w14:paraId="0C66AF3E" w14:textId="77777777" w:rsidR="00EC2C45" w:rsidRPr="008D648C" w:rsidRDefault="00EC2C45" w:rsidP="00EC2C45">
            <w:pPr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</w:p>
          <w:p w14:paraId="5A5DA381" w14:textId="77777777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t xml:space="preserve">Le </w:t>
            </w:r>
            <w:r w:rsidRPr="008D648C">
              <w:rPr>
                <w:b/>
                <w:lang w:val="it-CH"/>
              </w:rPr>
              <w:t>formazioni</w:t>
            </w:r>
            <w:r w:rsidRPr="008D648C">
              <w:rPr>
                <w:lang w:val="it-CH"/>
              </w:rPr>
              <w:t xml:space="preserve"> (corsi, istruzioni) sono </w:t>
            </w:r>
            <w:r w:rsidRPr="008D648C">
              <w:rPr>
                <w:b/>
                <w:lang w:val="it-CH"/>
              </w:rPr>
              <w:t>documentate</w:t>
            </w:r>
            <w:r w:rsidRPr="008D648C">
              <w:rPr>
                <w:lang w:val="it-CH"/>
              </w:rPr>
              <w:t>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66317149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60432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11D3F076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8766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64EA72AE" w14:textId="0ABCAAC6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76581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113E7BEB" w14:textId="77777777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648C">
              <w:rPr>
                <w:lang w:val="it-CH"/>
              </w:rPr>
              <w:instrText xml:space="preserve"> FORMTEXT </w:instrText>
            </w:r>
            <w:r w:rsidRPr="008D648C">
              <w:rPr>
                <w:lang w:val="it-CH"/>
              </w:rPr>
            </w:r>
            <w:r w:rsidRPr="008D648C">
              <w:rPr>
                <w:lang w:val="it-CH"/>
              </w:rPr>
              <w:fldChar w:fldCharType="separate"/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lang w:val="it-CH"/>
              </w:rPr>
              <w:fldChar w:fldCharType="end"/>
            </w:r>
          </w:p>
        </w:tc>
      </w:tr>
      <w:tr w:rsidR="00EC2C45" w:rsidRPr="008D648C" w14:paraId="08C12023" w14:textId="77777777" w:rsidTr="00EC2C45">
        <w:trPr>
          <w:cantSplit/>
        </w:trPr>
        <w:tc>
          <w:tcPr>
            <w:tcW w:w="692" w:type="dxa"/>
          </w:tcPr>
          <w:p w14:paraId="0912014A" w14:textId="77777777" w:rsidR="00EC2C45" w:rsidRPr="008D648C" w:rsidRDefault="00EC2C45" w:rsidP="00EC2C45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t>4</w:t>
            </w:r>
          </w:p>
        </w:tc>
        <w:tc>
          <w:tcPr>
            <w:tcW w:w="4751" w:type="dxa"/>
          </w:tcPr>
          <w:p w14:paraId="12C83A9E" w14:textId="77777777" w:rsidR="00EC2C45" w:rsidRPr="008D648C" w:rsidRDefault="00EC2C45" w:rsidP="00EC2C45">
            <w:pPr>
              <w:autoSpaceDE w:val="0"/>
              <w:autoSpaceDN w:val="0"/>
              <w:adjustRightInd w:val="0"/>
              <w:spacing w:after="0"/>
              <w:rPr>
                <w:lang w:val="it-CH" w:eastAsia="de-CH"/>
              </w:rPr>
            </w:pPr>
            <w:r w:rsidRPr="008D648C">
              <w:rPr>
                <w:lang w:val="it-CH"/>
              </w:rPr>
              <w:t xml:space="preserve">I dipendenti vengono </w:t>
            </w:r>
            <w:r w:rsidRPr="008D648C">
              <w:rPr>
                <w:b/>
                <w:lang w:val="it-CH"/>
              </w:rPr>
              <w:t>sensibilizzati</w:t>
            </w:r>
            <w:r w:rsidRPr="008D648C">
              <w:rPr>
                <w:lang w:val="it-CH"/>
              </w:rPr>
              <w:t xml:space="preserve"> una volta all'anno </w:t>
            </w:r>
            <w:r w:rsidRPr="008D648C">
              <w:rPr>
                <w:b/>
                <w:lang w:val="it-CH"/>
              </w:rPr>
              <w:t>per i pericoli</w:t>
            </w:r>
            <w:r w:rsidRPr="008D648C">
              <w:rPr>
                <w:lang w:val="it-CH"/>
              </w:rPr>
              <w:t xml:space="preserve"> derivanti da dimenticanza, pigrizia e sottovalutazione dei pericoli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57783018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07017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8D9E841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6253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23466483" w14:textId="1AAFCFCB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1612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5E8AAAA3" w14:textId="77777777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648C">
              <w:rPr>
                <w:lang w:val="it-CH"/>
              </w:rPr>
              <w:instrText xml:space="preserve"> FORMTEXT </w:instrText>
            </w:r>
            <w:r w:rsidRPr="008D648C">
              <w:rPr>
                <w:lang w:val="it-CH"/>
              </w:rPr>
            </w:r>
            <w:r w:rsidRPr="008D648C">
              <w:rPr>
                <w:lang w:val="it-CH"/>
              </w:rPr>
              <w:fldChar w:fldCharType="separate"/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lang w:val="it-CH"/>
              </w:rPr>
              <w:fldChar w:fldCharType="end"/>
            </w:r>
          </w:p>
        </w:tc>
      </w:tr>
      <w:tr w:rsidR="00EC2C45" w:rsidRPr="008D648C" w14:paraId="415A7184" w14:textId="77777777" w:rsidTr="00EC2C45">
        <w:trPr>
          <w:cantSplit/>
        </w:trPr>
        <w:tc>
          <w:tcPr>
            <w:tcW w:w="692" w:type="dxa"/>
          </w:tcPr>
          <w:p w14:paraId="73FA87EC" w14:textId="77777777" w:rsidR="00EC2C45" w:rsidRPr="008D648C" w:rsidRDefault="00EC2C45" w:rsidP="00EC2C45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t>5</w:t>
            </w:r>
          </w:p>
        </w:tc>
        <w:tc>
          <w:tcPr>
            <w:tcW w:w="4751" w:type="dxa"/>
          </w:tcPr>
          <w:p w14:paraId="6D3D6530" w14:textId="77777777" w:rsidR="00EC2C45" w:rsidRPr="008D648C" w:rsidRDefault="00EC2C45" w:rsidP="00EC2C45">
            <w:pPr>
              <w:autoSpaceDE w:val="0"/>
              <w:autoSpaceDN w:val="0"/>
              <w:adjustRightInd w:val="0"/>
              <w:spacing w:after="0"/>
              <w:rPr>
                <w:lang w:val="it-CH" w:eastAsia="de-CH"/>
              </w:rPr>
            </w:pPr>
            <w:r w:rsidRPr="008D648C">
              <w:rPr>
                <w:lang w:val="it-CH"/>
              </w:rPr>
              <w:t>L'</w:t>
            </w:r>
            <w:r w:rsidRPr="008D648C">
              <w:rPr>
                <w:b/>
                <w:lang w:val="it-CH"/>
              </w:rPr>
              <w:t>osservanza delle regolamentazioni vigenti</w:t>
            </w:r>
            <w:r w:rsidRPr="008D648C">
              <w:rPr>
                <w:lang w:val="it-CH"/>
              </w:rPr>
              <w:t xml:space="preserve"> è controllata e fatta rispettare dai superiori gerarchici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72AC90A1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73651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613560F4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74464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798D67E8" w14:textId="57D56334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87502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40D83447" w14:textId="77777777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648C">
              <w:rPr>
                <w:lang w:val="it-CH"/>
              </w:rPr>
              <w:instrText xml:space="preserve"> FORMTEXT </w:instrText>
            </w:r>
            <w:r w:rsidRPr="008D648C">
              <w:rPr>
                <w:lang w:val="it-CH"/>
              </w:rPr>
            </w:r>
            <w:r w:rsidRPr="008D648C">
              <w:rPr>
                <w:lang w:val="it-CH"/>
              </w:rPr>
              <w:fldChar w:fldCharType="separate"/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lang w:val="it-CH"/>
              </w:rPr>
              <w:fldChar w:fldCharType="end"/>
            </w:r>
          </w:p>
        </w:tc>
      </w:tr>
      <w:tr w:rsidR="00EC2C45" w:rsidRPr="008D648C" w14:paraId="06766166" w14:textId="77777777" w:rsidTr="00EC2C45">
        <w:trPr>
          <w:cantSplit/>
        </w:trPr>
        <w:tc>
          <w:tcPr>
            <w:tcW w:w="692" w:type="dxa"/>
          </w:tcPr>
          <w:p w14:paraId="45C1BA1B" w14:textId="77777777" w:rsidR="00EC2C45" w:rsidRPr="008D648C" w:rsidRDefault="00EC2C45" w:rsidP="00EC2C45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t>6</w:t>
            </w:r>
          </w:p>
        </w:tc>
        <w:tc>
          <w:tcPr>
            <w:tcW w:w="4751" w:type="dxa"/>
          </w:tcPr>
          <w:p w14:paraId="340D7FE4" w14:textId="77777777" w:rsidR="00EC2C45" w:rsidRPr="008D648C" w:rsidRDefault="00EC2C45" w:rsidP="00EC2C45">
            <w:pPr>
              <w:autoSpaceDE w:val="0"/>
              <w:autoSpaceDN w:val="0"/>
              <w:adjustRightInd w:val="0"/>
              <w:spacing w:after="0"/>
              <w:rPr>
                <w:lang w:val="it-CH" w:eastAsia="de-CH"/>
              </w:rPr>
            </w:pPr>
            <w:r w:rsidRPr="008D648C">
              <w:rPr>
                <w:lang w:val="it-CH"/>
              </w:rPr>
              <w:t xml:space="preserve">La </w:t>
            </w:r>
            <w:r w:rsidRPr="008D648C">
              <w:rPr>
                <w:b/>
                <w:lang w:val="it-CH"/>
              </w:rPr>
              <w:t>manutenzione</w:t>
            </w:r>
            <w:r w:rsidRPr="008D648C">
              <w:rPr>
                <w:lang w:val="it-CH"/>
              </w:rPr>
              <w:t xml:space="preserve"> degli </w:t>
            </w:r>
            <w:r w:rsidRPr="008D648C">
              <w:rPr>
                <w:b/>
                <w:lang w:val="it-CH"/>
              </w:rPr>
              <w:t>strumenti di lavoro</w:t>
            </w:r>
            <w:r w:rsidRPr="008D648C">
              <w:rPr>
                <w:lang w:val="it-CH"/>
              </w:rPr>
              <w:t xml:space="preserve"> viene effettuata regolarmente da personale qualificato secondo le indicazioni del fabbricante (attenersi alle direttive del fabbricante!)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538C7D02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94560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4FA49961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92479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3086B826" w14:textId="789D0E67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71072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3B5351D0" w14:textId="77777777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648C">
              <w:rPr>
                <w:lang w:val="it-CH"/>
              </w:rPr>
              <w:instrText xml:space="preserve"> FORMTEXT </w:instrText>
            </w:r>
            <w:r w:rsidRPr="008D648C">
              <w:rPr>
                <w:lang w:val="it-CH"/>
              </w:rPr>
            </w:r>
            <w:r w:rsidRPr="008D648C">
              <w:rPr>
                <w:lang w:val="it-CH"/>
              </w:rPr>
              <w:fldChar w:fldCharType="separate"/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lang w:val="it-CH"/>
              </w:rPr>
              <w:fldChar w:fldCharType="end"/>
            </w:r>
          </w:p>
        </w:tc>
      </w:tr>
    </w:tbl>
    <w:p w14:paraId="70B38590" w14:textId="77777777" w:rsidR="002B4288" w:rsidRPr="00EA7ACB" w:rsidRDefault="002B4288" w:rsidP="00EA7ACB">
      <w:pPr>
        <w:keepNext/>
        <w:tabs>
          <w:tab w:val="left" w:pos="3402"/>
        </w:tabs>
        <w:spacing w:before="240" w:line="233" w:lineRule="auto"/>
        <w:rPr>
          <w:rFonts w:ascii="Calibri" w:hAnsi="Calibri" w:cs="Calibri"/>
          <w:b/>
          <w:lang w:val="de-CH"/>
        </w:rPr>
      </w:pPr>
      <w:r w:rsidRPr="00EA7ACB">
        <w:rPr>
          <w:rFonts w:ascii="Calibri" w:hAnsi="Calibri" w:cs="Calibri"/>
          <w:b/>
          <w:lang w:val="de-CH"/>
        </w:rPr>
        <w:t>Attrezzi manuali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2B4288" w:rsidRPr="008D648C" w14:paraId="15DB5384" w14:textId="77777777" w:rsidTr="00EC2C45">
        <w:trPr>
          <w:cantSplit/>
          <w:tblHeader/>
        </w:trPr>
        <w:tc>
          <w:tcPr>
            <w:tcW w:w="692" w:type="dxa"/>
            <w:shd w:val="clear" w:color="auto" w:fill="D9D9D9" w:themeFill="background1" w:themeFillShade="D9"/>
          </w:tcPr>
          <w:p w14:paraId="3217D196" w14:textId="77777777" w:rsidR="002B4288" w:rsidRPr="008D648C" w:rsidRDefault="002B4288" w:rsidP="00AD4DBC">
            <w:pPr>
              <w:keepNext/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t>Pos.</w:t>
            </w:r>
          </w:p>
        </w:tc>
        <w:tc>
          <w:tcPr>
            <w:tcW w:w="4751" w:type="dxa"/>
            <w:shd w:val="clear" w:color="auto" w:fill="D9D9D9" w:themeFill="background1" w:themeFillShade="D9"/>
          </w:tcPr>
          <w:p w14:paraId="56D02D19" w14:textId="77777777" w:rsidR="002B4288" w:rsidRPr="008D648C" w:rsidRDefault="002B4288" w:rsidP="00AD4DBC">
            <w:pPr>
              <w:keepNext/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t>Descrizione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0B5F0E79" w14:textId="77777777" w:rsidR="002B4288" w:rsidRPr="008D648C" w:rsidRDefault="002B4288" w:rsidP="00AD4DBC">
            <w:pPr>
              <w:keepNext/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14:paraId="58BAEB22" w14:textId="60ED2C8C" w:rsidR="002B4288" w:rsidRPr="008D648C" w:rsidRDefault="002B4288" w:rsidP="00AD4DBC">
            <w:pPr>
              <w:keepNext/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t>Osservazione</w:t>
            </w:r>
          </w:p>
        </w:tc>
      </w:tr>
      <w:tr w:rsidR="00EC2C45" w:rsidRPr="008D648C" w14:paraId="5B61E60A" w14:textId="77777777" w:rsidTr="00EC2C45">
        <w:trPr>
          <w:cantSplit/>
        </w:trPr>
        <w:tc>
          <w:tcPr>
            <w:tcW w:w="692" w:type="dxa"/>
          </w:tcPr>
          <w:p w14:paraId="1A1FB277" w14:textId="77777777" w:rsidR="00EC2C45" w:rsidRPr="008D648C" w:rsidRDefault="00EC2C45" w:rsidP="00EC2C45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t>1</w:t>
            </w:r>
          </w:p>
        </w:tc>
        <w:tc>
          <w:tcPr>
            <w:tcW w:w="4751" w:type="dxa"/>
          </w:tcPr>
          <w:p w14:paraId="4D0E4BF5" w14:textId="77777777" w:rsidR="00EC2C45" w:rsidRPr="008D648C" w:rsidRDefault="00EC2C45" w:rsidP="00EC2C45">
            <w:pPr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  <w:r w:rsidRPr="008D648C">
              <w:rPr>
                <w:lang w:val="it-CH"/>
              </w:rPr>
              <w:t>Per l'acquisto di attrezzi manuali si tiene conto anche di aspetti ergonomici (ad es. forma delle impugnature adatta alla mano)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B336BE7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43285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1EBF30B2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75420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0DB63579" w14:textId="27BBE3D9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00894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222E0AD2" w14:textId="77777777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648C">
              <w:rPr>
                <w:lang w:val="it-CH"/>
              </w:rPr>
              <w:instrText xml:space="preserve"> FORMTEXT </w:instrText>
            </w:r>
            <w:r w:rsidRPr="008D648C">
              <w:rPr>
                <w:lang w:val="it-CH"/>
              </w:rPr>
            </w:r>
            <w:r w:rsidRPr="008D648C">
              <w:rPr>
                <w:lang w:val="it-CH"/>
              </w:rPr>
              <w:fldChar w:fldCharType="separate"/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lang w:val="it-CH"/>
              </w:rPr>
              <w:fldChar w:fldCharType="end"/>
            </w:r>
          </w:p>
        </w:tc>
      </w:tr>
      <w:tr w:rsidR="00EC2C45" w:rsidRPr="008D648C" w14:paraId="1999DEBA" w14:textId="77777777" w:rsidTr="00EC2C45">
        <w:trPr>
          <w:cantSplit/>
        </w:trPr>
        <w:tc>
          <w:tcPr>
            <w:tcW w:w="692" w:type="dxa"/>
          </w:tcPr>
          <w:p w14:paraId="55C2FFF9" w14:textId="77777777" w:rsidR="00EC2C45" w:rsidRPr="008D648C" w:rsidRDefault="00EC2C45" w:rsidP="00EC2C45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lastRenderedPageBreak/>
              <w:t>2</w:t>
            </w:r>
          </w:p>
        </w:tc>
        <w:tc>
          <w:tcPr>
            <w:tcW w:w="4751" w:type="dxa"/>
          </w:tcPr>
          <w:p w14:paraId="34E2D457" w14:textId="77777777" w:rsidR="00EC2C45" w:rsidRPr="008D648C" w:rsidRDefault="00EC2C45" w:rsidP="00EC2C45">
            <w:pPr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  <w:r w:rsidRPr="008D648C">
              <w:rPr>
                <w:lang w:val="it-CH"/>
              </w:rPr>
              <w:t>I manici e le impugnature degli attrezzi manuali sono</w:t>
            </w:r>
          </w:p>
          <w:p w14:paraId="7CF8E21F" w14:textId="77777777" w:rsidR="00EC2C45" w:rsidRPr="008D648C" w:rsidRDefault="00EC2C45" w:rsidP="00EC2C4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 w:rsidRPr="008D648C">
              <w:rPr>
                <w:lang w:val="it-CH"/>
              </w:rPr>
              <w:t>in buono stato</w:t>
            </w:r>
          </w:p>
          <w:p w14:paraId="7307BB44" w14:textId="77777777" w:rsidR="00EC2C45" w:rsidRPr="008D648C" w:rsidRDefault="00EC2C45" w:rsidP="00EC2C4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 w:rsidRPr="008D648C">
              <w:rPr>
                <w:lang w:val="it-CH"/>
              </w:rPr>
              <w:t>correttamente inseriti negli attrezzi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564F7F50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44713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42D3F688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66038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3B95AF55" w14:textId="58A58A69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53340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78741D6D" w14:textId="77777777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648C">
              <w:rPr>
                <w:lang w:val="it-CH"/>
              </w:rPr>
              <w:instrText xml:space="preserve"> FORMTEXT </w:instrText>
            </w:r>
            <w:r w:rsidRPr="008D648C">
              <w:rPr>
                <w:lang w:val="it-CH"/>
              </w:rPr>
            </w:r>
            <w:r w:rsidRPr="008D648C">
              <w:rPr>
                <w:lang w:val="it-CH"/>
              </w:rPr>
              <w:fldChar w:fldCharType="separate"/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lang w:val="it-CH"/>
              </w:rPr>
              <w:fldChar w:fldCharType="end"/>
            </w:r>
          </w:p>
        </w:tc>
      </w:tr>
      <w:tr w:rsidR="00EC2C45" w:rsidRPr="008D648C" w14:paraId="55EA8A9B" w14:textId="77777777" w:rsidTr="00EC2C45">
        <w:trPr>
          <w:cantSplit/>
        </w:trPr>
        <w:tc>
          <w:tcPr>
            <w:tcW w:w="692" w:type="dxa"/>
          </w:tcPr>
          <w:p w14:paraId="3F02506D" w14:textId="77777777" w:rsidR="00EC2C45" w:rsidRPr="008D648C" w:rsidRDefault="00EC2C45" w:rsidP="00EC2C45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t>3</w:t>
            </w:r>
          </w:p>
        </w:tc>
        <w:tc>
          <w:tcPr>
            <w:tcW w:w="4751" w:type="dxa"/>
          </w:tcPr>
          <w:p w14:paraId="56D42AAE" w14:textId="77777777" w:rsidR="00EC2C45" w:rsidRPr="008D648C" w:rsidRDefault="00EC2C45" w:rsidP="00EC2C45">
            <w:pPr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  <w:r w:rsidRPr="008D648C">
              <w:rPr>
                <w:lang w:val="it-CH"/>
              </w:rPr>
              <w:t>Gli utensili da taglio sono regolarmente affilati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04CC3FD1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5058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2AB8F01F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58232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519F309F" w14:textId="13E09BC6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1831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63191FEC" w14:textId="77777777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648C">
              <w:rPr>
                <w:lang w:val="it-CH"/>
              </w:rPr>
              <w:instrText xml:space="preserve"> FORMTEXT </w:instrText>
            </w:r>
            <w:r w:rsidRPr="008D648C">
              <w:rPr>
                <w:lang w:val="it-CH"/>
              </w:rPr>
            </w:r>
            <w:r w:rsidRPr="008D648C">
              <w:rPr>
                <w:lang w:val="it-CH"/>
              </w:rPr>
              <w:fldChar w:fldCharType="separate"/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lang w:val="it-CH"/>
              </w:rPr>
              <w:fldChar w:fldCharType="end"/>
            </w:r>
          </w:p>
        </w:tc>
      </w:tr>
      <w:tr w:rsidR="00EC2C45" w:rsidRPr="008D648C" w14:paraId="559A2602" w14:textId="77777777" w:rsidTr="00EC2C45">
        <w:trPr>
          <w:cantSplit/>
        </w:trPr>
        <w:tc>
          <w:tcPr>
            <w:tcW w:w="692" w:type="dxa"/>
          </w:tcPr>
          <w:p w14:paraId="21D44F67" w14:textId="77777777" w:rsidR="00EC2C45" w:rsidRPr="008D648C" w:rsidRDefault="00EC2C45" w:rsidP="00EC2C45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t>4</w:t>
            </w:r>
          </w:p>
        </w:tc>
        <w:tc>
          <w:tcPr>
            <w:tcW w:w="4751" w:type="dxa"/>
          </w:tcPr>
          <w:p w14:paraId="68F6D5E4" w14:textId="77777777" w:rsidR="00EC2C45" w:rsidRPr="008D648C" w:rsidRDefault="00EC2C45" w:rsidP="00EC2C45">
            <w:pPr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  <w:r w:rsidRPr="008D648C">
              <w:rPr>
                <w:lang w:val="it-CH"/>
              </w:rPr>
              <w:t>Gli attrezzi manuali vengono puliti regolarmente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6C16D5E6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41092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4318C32E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42396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41D95113" w14:textId="28048179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58907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490811A8" w14:textId="77777777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648C">
              <w:rPr>
                <w:lang w:val="it-CH"/>
              </w:rPr>
              <w:instrText xml:space="preserve"> FORMTEXT </w:instrText>
            </w:r>
            <w:r w:rsidRPr="008D648C">
              <w:rPr>
                <w:lang w:val="it-CH"/>
              </w:rPr>
            </w:r>
            <w:r w:rsidRPr="008D648C">
              <w:rPr>
                <w:lang w:val="it-CH"/>
              </w:rPr>
              <w:fldChar w:fldCharType="separate"/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lang w:val="it-CH"/>
              </w:rPr>
              <w:fldChar w:fldCharType="end"/>
            </w:r>
          </w:p>
        </w:tc>
      </w:tr>
      <w:tr w:rsidR="00EC2C45" w:rsidRPr="008D648C" w14:paraId="5FFE4EE8" w14:textId="77777777" w:rsidTr="00EC2C45">
        <w:trPr>
          <w:cantSplit/>
        </w:trPr>
        <w:tc>
          <w:tcPr>
            <w:tcW w:w="692" w:type="dxa"/>
          </w:tcPr>
          <w:p w14:paraId="15B0FB9D" w14:textId="77777777" w:rsidR="00EC2C45" w:rsidRPr="008D648C" w:rsidRDefault="00EC2C45" w:rsidP="00EC2C45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t>5</w:t>
            </w:r>
          </w:p>
        </w:tc>
        <w:tc>
          <w:tcPr>
            <w:tcW w:w="4751" w:type="dxa"/>
          </w:tcPr>
          <w:p w14:paraId="41B16431" w14:textId="77777777" w:rsidR="00EC2C45" w:rsidRPr="008D648C" w:rsidRDefault="00EC2C45" w:rsidP="00EC2C45">
            <w:pPr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  <w:r w:rsidRPr="008D648C">
              <w:rPr>
                <w:lang w:val="it-CH"/>
              </w:rPr>
              <w:t>Il personale viene istruito a lavorare con gli attrezzi, in particolare con gli attrezzi speciali?</w:t>
            </w:r>
          </w:p>
          <w:p w14:paraId="4D5D8171" w14:textId="77777777" w:rsidR="00EC2C45" w:rsidRPr="008D648C" w:rsidRDefault="00EC2C45" w:rsidP="00EC2C45">
            <w:pPr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</w:p>
          <w:p w14:paraId="173BBD7F" w14:textId="77777777" w:rsidR="00EC2C45" w:rsidRPr="008D648C" w:rsidRDefault="00EC2C45" w:rsidP="00EC2C45">
            <w:pPr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  <w:r w:rsidRPr="008D648C">
              <w:rPr>
                <w:lang w:val="it-CH"/>
              </w:rPr>
              <w:t>Regole importanti per l'uso:</w:t>
            </w:r>
          </w:p>
          <w:p w14:paraId="69E164C3" w14:textId="77777777" w:rsidR="00EC2C45" w:rsidRPr="008D648C" w:rsidRDefault="00EC2C45" w:rsidP="00EC2C4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 w:rsidRPr="008D648C">
              <w:rPr>
                <w:lang w:val="it-CH"/>
              </w:rPr>
              <w:t>Uso corretto degli attrezzi</w:t>
            </w:r>
          </w:p>
          <w:p w14:paraId="06E36C74" w14:textId="77777777" w:rsidR="00EC2C45" w:rsidRPr="008D648C" w:rsidRDefault="00EC2C45" w:rsidP="00EC2C4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 w:rsidRPr="008D648C">
              <w:rPr>
                <w:lang w:val="it-CH"/>
              </w:rPr>
              <w:t>Uso dei dispositivi di protezione individuale (DPI)</w:t>
            </w:r>
          </w:p>
          <w:p w14:paraId="5DC448EC" w14:textId="77777777" w:rsidR="00EC2C45" w:rsidRPr="008D648C" w:rsidRDefault="00EC2C45" w:rsidP="00EC2C4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 w:rsidRPr="008D648C">
              <w:rPr>
                <w:lang w:val="it-CH"/>
              </w:rPr>
              <w:t>Stoccaggio corretto</w:t>
            </w:r>
          </w:p>
          <w:p w14:paraId="4E2E7B12" w14:textId="77777777" w:rsidR="00EC2C45" w:rsidRPr="008D648C" w:rsidRDefault="00EC2C45" w:rsidP="00EC2C4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 w:rsidRPr="008D648C">
              <w:rPr>
                <w:lang w:val="it-CH"/>
              </w:rPr>
              <w:t>Manutenzione degli attrezzi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06E31829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4577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51228402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93999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7C4FEBE2" w14:textId="342F1386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7763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21193B22" w14:textId="77777777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648C">
              <w:rPr>
                <w:lang w:val="it-CH"/>
              </w:rPr>
              <w:instrText xml:space="preserve"> FORMTEXT </w:instrText>
            </w:r>
            <w:r w:rsidRPr="008D648C">
              <w:rPr>
                <w:lang w:val="it-CH"/>
              </w:rPr>
            </w:r>
            <w:r w:rsidRPr="008D648C">
              <w:rPr>
                <w:lang w:val="it-CH"/>
              </w:rPr>
              <w:fldChar w:fldCharType="separate"/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lang w:val="it-CH"/>
              </w:rPr>
              <w:fldChar w:fldCharType="end"/>
            </w:r>
          </w:p>
        </w:tc>
      </w:tr>
      <w:tr w:rsidR="00EC2C45" w:rsidRPr="008D648C" w14:paraId="6464FD99" w14:textId="77777777" w:rsidTr="00EC2C45">
        <w:trPr>
          <w:cantSplit/>
        </w:trPr>
        <w:tc>
          <w:tcPr>
            <w:tcW w:w="692" w:type="dxa"/>
          </w:tcPr>
          <w:p w14:paraId="3A260607" w14:textId="77777777" w:rsidR="00EC2C45" w:rsidRPr="008D648C" w:rsidRDefault="00EC2C45" w:rsidP="00EC2C45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t>6</w:t>
            </w:r>
          </w:p>
        </w:tc>
        <w:tc>
          <w:tcPr>
            <w:tcW w:w="4751" w:type="dxa"/>
          </w:tcPr>
          <w:p w14:paraId="5FC21C06" w14:textId="77777777" w:rsidR="00EC2C45" w:rsidRPr="008D648C" w:rsidRDefault="00EC2C45" w:rsidP="00EC2C45">
            <w:pPr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  <w:r w:rsidRPr="008D648C">
              <w:rPr>
                <w:lang w:val="it-CH"/>
              </w:rPr>
              <w:t>Gli attrezzi manuali sono conservati in luoghi idonei?</w:t>
            </w:r>
          </w:p>
          <w:p w14:paraId="34B9F815" w14:textId="77777777" w:rsidR="00EC2C45" w:rsidRPr="008D648C" w:rsidRDefault="00EC2C45" w:rsidP="00EC2C45">
            <w:pPr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</w:p>
          <w:p w14:paraId="5D6F18AA" w14:textId="77777777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t>Le punte o i bordi di taglio degli attrezzi sono protetti durante lo stoccaggio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5761709E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10568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502A50CA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46850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205B7431" w14:textId="026A24BC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66836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6F853591" w14:textId="77777777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648C">
              <w:rPr>
                <w:lang w:val="it-CH"/>
              </w:rPr>
              <w:instrText xml:space="preserve"> FORMTEXT </w:instrText>
            </w:r>
            <w:r w:rsidRPr="008D648C">
              <w:rPr>
                <w:lang w:val="it-CH"/>
              </w:rPr>
            </w:r>
            <w:r w:rsidRPr="008D648C">
              <w:rPr>
                <w:lang w:val="it-CH"/>
              </w:rPr>
              <w:fldChar w:fldCharType="separate"/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lang w:val="it-CH"/>
              </w:rPr>
              <w:fldChar w:fldCharType="end"/>
            </w:r>
          </w:p>
        </w:tc>
      </w:tr>
      <w:tr w:rsidR="00EC2C45" w:rsidRPr="008D648C" w14:paraId="5F98097F" w14:textId="77777777" w:rsidTr="00EC2C45">
        <w:trPr>
          <w:cantSplit/>
        </w:trPr>
        <w:tc>
          <w:tcPr>
            <w:tcW w:w="692" w:type="dxa"/>
          </w:tcPr>
          <w:p w14:paraId="1161D597" w14:textId="77777777" w:rsidR="00EC2C45" w:rsidRPr="008D648C" w:rsidRDefault="00EC2C45" w:rsidP="00EC2C45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t>7</w:t>
            </w:r>
          </w:p>
        </w:tc>
        <w:tc>
          <w:tcPr>
            <w:tcW w:w="4751" w:type="dxa"/>
          </w:tcPr>
          <w:p w14:paraId="714BB0C2" w14:textId="77777777" w:rsidR="00EC2C45" w:rsidRPr="008D648C" w:rsidRDefault="00EC2C45" w:rsidP="00EC2C45">
            <w:pPr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  <w:r w:rsidRPr="008D648C">
              <w:rPr>
                <w:lang w:val="it-CH"/>
              </w:rPr>
              <w:t>Si provvede sistematicamente a fare in modo che per lavorare non vengano utilizzati attrezzi danneggiati o usurati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5C501FDA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41212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08E2D886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57478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5A34F1D6" w14:textId="0199367E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86751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3C2E8458" w14:textId="77777777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648C">
              <w:rPr>
                <w:lang w:val="it-CH"/>
              </w:rPr>
              <w:instrText xml:space="preserve"> FORMTEXT </w:instrText>
            </w:r>
            <w:r w:rsidRPr="008D648C">
              <w:rPr>
                <w:lang w:val="it-CH"/>
              </w:rPr>
            </w:r>
            <w:r w:rsidRPr="008D648C">
              <w:rPr>
                <w:lang w:val="it-CH"/>
              </w:rPr>
              <w:fldChar w:fldCharType="separate"/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lang w:val="it-CH"/>
              </w:rPr>
              <w:fldChar w:fldCharType="end"/>
            </w:r>
          </w:p>
        </w:tc>
      </w:tr>
    </w:tbl>
    <w:p w14:paraId="35E62E58" w14:textId="77777777" w:rsidR="002B4288" w:rsidRPr="004B3E0F" w:rsidRDefault="002B4288" w:rsidP="004B3E0F">
      <w:pPr>
        <w:keepNext/>
        <w:tabs>
          <w:tab w:val="left" w:pos="3402"/>
        </w:tabs>
        <w:spacing w:before="240" w:line="233" w:lineRule="auto"/>
        <w:rPr>
          <w:rFonts w:ascii="Calibri" w:hAnsi="Calibri" w:cs="Calibri"/>
          <w:b/>
          <w:lang w:val="de-CH"/>
        </w:rPr>
      </w:pPr>
      <w:r w:rsidRPr="004B3E0F">
        <w:rPr>
          <w:rFonts w:ascii="Calibri" w:hAnsi="Calibri" w:cs="Calibri"/>
          <w:b/>
          <w:lang w:val="de-CH"/>
        </w:rPr>
        <w:lastRenderedPageBreak/>
        <w:t>Attrezzi elettrici a mano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2B4288" w:rsidRPr="008D648C" w14:paraId="64C84063" w14:textId="77777777" w:rsidTr="00EC2C45">
        <w:trPr>
          <w:cantSplit/>
          <w:tblHeader/>
        </w:trPr>
        <w:tc>
          <w:tcPr>
            <w:tcW w:w="692" w:type="dxa"/>
            <w:shd w:val="clear" w:color="auto" w:fill="D9D9D9" w:themeFill="background1" w:themeFillShade="D9"/>
          </w:tcPr>
          <w:p w14:paraId="5A8CC846" w14:textId="77777777" w:rsidR="002B4288" w:rsidRPr="008D648C" w:rsidRDefault="002B4288" w:rsidP="00AD4DBC">
            <w:pPr>
              <w:keepNext/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t>Pos.</w:t>
            </w:r>
          </w:p>
        </w:tc>
        <w:tc>
          <w:tcPr>
            <w:tcW w:w="4751" w:type="dxa"/>
            <w:shd w:val="clear" w:color="auto" w:fill="D9D9D9" w:themeFill="background1" w:themeFillShade="D9"/>
          </w:tcPr>
          <w:p w14:paraId="65EC0B41" w14:textId="77777777" w:rsidR="002B4288" w:rsidRPr="008D648C" w:rsidRDefault="002B4288" w:rsidP="00AD4DBC">
            <w:pPr>
              <w:keepNext/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t>Descrizione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2B78B70C" w14:textId="77777777" w:rsidR="002B4288" w:rsidRPr="008D648C" w:rsidRDefault="002B4288" w:rsidP="00AD4DBC">
            <w:pPr>
              <w:keepNext/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14:paraId="5113198E" w14:textId="44A05F3E" w:rsidR="002B4288" w:rsidRPr="008D648C" w:rsidRDefault="002B4288" w:rsidP="00AD4DBC">
            <w:pPr>
              <w:keepNext/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t>Osservazione</w:t>
            </w:r>
          </w:p>
        </w:tc>
      </w:tr>
      <w:tr w:rsidR="00EC2C45" w:rsidRPr="008D648C" w14:paraId="1F0ECCDC" w14:textId="77777777" w:rsidTr="00EC2C45">
        <w:trPr>
          <w:cantSplit/>
        </w:trPr>
        <w:tc>
          <w:tcPr>
            <w:tcW w:w="692" w:type="dxa"/>
          </w:tcPr>
          <w:p w14:paraId="715B1411" w14:textId="77777777" w:rsidR="00EC2C45" w:rsidRPr="008D648C" w:rsidRDefault="00EC2C45" w:rsidP="00EC2C45">
            <w:pPr>
              <w:keepNext/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t>1</w:t>
            </w:r>
          </w:p>
        </w:tc>
        <w:tc>
          <w:tcPr>
            <w:tcW w:w="4751" w:type="dxa"/>
          </w:tcPr>
          <w:p w14:paraId="4E1DC4EA" w14:textId="77777777" w:rsidR="00EC2C45" w:rsidRPr="008D648C" w:rsidRDefault="00EC2C45" w:rsidP="00EC2C45">
            <w:pPr>
              <w:keepNext/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  <w:r w:rsidRPr="008D648C">
              <w:rPr>
                <w:lang w:val="it-CH"/>
              </w:rPr>
              <w:t>Per l'acquisto di attrezzi elettrici a mano si tiene conto anche di aspetti ergonomici (ad es. forma delle impugnature adatta alla mano)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95E94F7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05751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5C8585B2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53237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5771FA40" w14:textId="0966DFD3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592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4A9A5DD7" w14:textId="77777777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648C">
              <w:rPr>
                <w:lang w:val="it-CH"/>
              </w:rPr>
              <w:instrText xml:space="preserve"> FORMTEXT </w:instrText>
            </w:r>
            <w:r w:rsidRPr="008D648C">
              <w:rPr>
                <w:lang w:val="it-CH"/>
              </w:rPr>
            </w:r>
            <w:r w:rsidRPr="008D648C">
              <w:rPr>
                <w:lang w:val="it-CH"/>
              </w:rPr>
              <w:fldChar w:fldCharType="separate"/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lang w:val="it-CH"/>
              </w:rPr>
              <w:fldChar w:fldCharType="end"/>
            </w:r>
          </w:p>
        </w:tc>
      </w:tr>
      <w:tr w:rsidR="00EC2C45" w:rsidRPr="008D648C" w14:paraId="1E361DBD" w14:textId="77777777" w:rsidTr="00EC2C45">
        <w:trPr>
          <w:cantSplit/>
        </w:trPr>
        <w:tc>
          <w:tcPr>
            <w:tcW w:w="692" w:type="dxa"/>
          </w:tcPr>
          <w:p w14:paraId="15D5DFE7" w14:textId="77777777" w:rsidR="00EC2C45" w:rsidRPr="00F6308E" w:rsidRDefault="00EC2C45" w:rsidP="00EC2C45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F6308E">
              <w:rPr>
                <w:lang w:val="it-CH"/>
              </w:rPr>
              <w:t>2</w:t>
            </w:r>
          </w:p>
        </w:tc>
        <w:tc>
          <w:tcPr>
            <w:tcW w:w="4751" w:type="dxa"/>
          </w:tcPr>
          <w:p w14:paraId="48FB5B70" w14:textId="77777777" w:rsidR="00EC2C45" w:rsidRPr="00F6308E" w:rsidRDefault="00EC2C45" w:rsidP="00EC2C45">
            <w:pPr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  <w:r w:rsidRPr="00F6308E">
              <w:rPr>
                <w:lang w:val="it-CH"/>
              </w:rPr>
              <w:t>L'interruttore on/off delle macchine e il collegamento elettrico (cavo, spina) sono in buone condizioni?</w:t>
            </w:r>
          </w:p>
          <w:p w14:paraId="6DEFAC34" w14:textId="77777777" w:rsidR="00EC2C45" w:rsidRPr="00F6308E" w:rsidRDefault="00EC2C45" w:rsidP="00EC2C4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 w:rsidRPr="00F6308E">
              <w:rPr>
                <w:lang w:val="it-CH"/>
              </w:rPr>
              <w:t>Nessuna asportazione o rottura del connettore di contatto dei conduttori di protezione</w:t>
            </w:r>
          </w:p>
          <w:p w14:paraId="1EAE42E6" w14:textId="77777777" w:rsidR="00EC2C45" w:rsidRPr="00F6308E" w:rsidRDefault="00EC2C45" w:rsidP="00EC2C4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 w:rsidRPr="00F6308E">
              <w:rPr>
                <w:lang w:val="it-CH"/>
              </w:rPr>
              <w:t>Nessuna spina spaccata, incrinata o modificata</w:t>
            </w:r>
          </w:p>
          <w:p w14:paraId="1E493CB6" w14:textId="77777777" w:rsidR="00EC2C45" w:rsidRPr="00F6308E" w:rsidRDefault="00EC2C45" w:rsidP="00EC2C4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 w:rsidRPr="00F6308E">
              <w:rPr>
                <w:lang w:val="it-CH"/>
              </w:rPr>
              <w:t>Nessun cavo danneggiato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3F466885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0314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0B247E2D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39719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0A5434E9" w14:textId="12093F3F" w:rsidR="00EC2C45" w:rsidRPr="00F6308E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94606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5B7E7AB3" w14:textId="77777777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F6308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6308E">
              <w:rPr>
                <w:lang w:val="it-CH"/>
              </w:rPr>
              <w:instrText xml:space="preserve"> FORMTEXT </w:instrText>
            </w:r>
            <w:r w:rsidRPr="00F6308E">
              <w:rPr>
                <w:lang w:val="it-CH"/>
              </w:rPr>
            </w:r>
            <w:r w:rsidRPr="00F6308E">
              <w:rPr>
                <w:lang w:val="it-CH"/>
              </w:rPr>
              <w:fldChar w:fldCharType="separate"/>
            </w:r>
            <w:r w:rsidRPr="00F6308E">
              <w:rPr>
                <w:noProof/>
                <w:lang w:val="it-CH"/>
              </w:rPr>
              <w:t> </w:t>
            </w:r>
            <w:r w:rsidRPr="00F6308E">
              <w:rPr>
                <w:noProof/>
                <w:lang w:val="it-CH"/>
              </w:rPr>
              <w:t> </w:t>
            </w:r>
            <w:r w:rsidRPr="00F6308E">
              <w:rPr>
                <w:noProof/>
                <w:lang w:val="it-CH"/>
              </w:rPr>
              <w:t> </w:t>
            </w:r>
            <w:r w:rsidRPr="00F6308E">
              <w:rPr>
                <w:noProof/>
                <w:lang w:val="it-CH"/>
              </w:rPr>
              <w:t> </w:t>
            </w:r>
            <w:r w:rsidRPr="00F6308E">
              <w:rPr>
                <w:noProof/>
                <w:lang w:val="it-CH"/>
              </w:rPr>
              <w:t> </w:t>
            </w:r>
            <w:r w:rsidRPr="00F6308E">
              <w:rPr>
                <w:lang w:val="it-CH"/>
              </w:rPr>
              <w:fldChar w:fldCharType="end"/>
            </w:r>
          </w:p>
        </w:tc>
      </w:tr>
      <w:tr w:rsidR="00EC2C45" w:rsidRPr="008D648C" w14:paraId="483EE3EF" w14:textId="77777777" w:rsidTr="00EC2C45">
        <w:trPr>
          <w:cantSplit/>
        </w:trPr>
        <w:tc>
          <w:tcPr>
            <w:tcW w:w="692" w:type="dxa"/>
          </w:tcPr>
          <w:p w14:paraId="1D1FA70A" w14:textId="77777777" w:rsidR="00EC2C45" w:rsidRPr="008D648C" w:rsidRDefault="00EC2C45" w:rsidP="00EC2C45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t>3</w:t>
            </w:r>
          </w:p>
        </w:tc>
        <w:tc>
          <w:tcPr>
            <w:tcW w:w="4751" w:type="dxa"/>
          </w:tcPr>
          <w:p w14:paraId="6257FA21" w14:textId="77777777" w:rsidR="00EC2C45" w:rsidRPr="008D648C" w:rsidRDefault="00EC2C45" w:rsidP="00EC2C45">
            <w:pPr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  <w:r w:rsidRPr="008D648C">
              <w:rPr>
                <w:lang w:val="it-CH"/>
              </w:rPr>
              <w:t>Gli attrezzi elettrici a mano sono tuttora muniti del dispositivo di protezione in dotazione al momento dell'acquisto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6E38C61B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87689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1314F1C6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76529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19FB9DFC" w14:textId="258BE510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40016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64E88B8F" w14:textId="77777777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648C">
              <w:rPr>
                <w:lang w:val="it-CH"/>
              </w:rPr>
              <w:instrText xml:space="preserve"> FORMTEXT </w:instrText>
            </w:r>
            <w:r w:rsidRPr="008D648C">
              <w:rPr>
                <w:lang w:val="it-CH"/>
              </w:rPr>
            </w:r>
            <w:r w:rsidRPr="008D648C">
              <w:rPr>
                <w:lang w:val="it-CH"/>
              </w:rPr>
              <w:fldChar w:fldCharType="separate"/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lang w:val="it-CH"/>
              </w:rPr>
              <w:fldChar w:fldCharType="end"/>
            </w:r>
          </w:p>
        </w:tc>
      </w:tr>
      <w:tr w:rsidR="00EC2C45" w:rsidRPr="008D648C" w14:paraId="7440950F" w14:textId="77777777" w:rsidTr="00EC2C45">
        <w:trPr>
          <w:cantSplit/>
        </w:trPr>
        <w:tc>
          <w:tcPr>
            <w:tcW w:w="692" w:type="dxa"/>
          </w:tcPr>
          <w:p w14:paraId="2FBB32C0" w14:textId="77777777" w:rsidR="00EC2C45" w:rsidRPr="008D648C" w:rsidRDefault="00EC2C45" w:rsidP="00EC2C45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t>4</w:t>
            </w:r>
          </w:p>
        </w:tc>
        <w:tc>
          <w:tcPr>
            <w:tcW w:w="4751" w:type="dxa"/>
          </w:tcPr>
          <w:p w14:paraId="3B96AAF2" w14:textId="77777777" w:rsidR="00EC2C45" w:rsidRPr="008D648C" w:rsidRDefault="00EC2C45" w:rsidP="00EC2C45">
            <w:pPr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  <w:r w:rsidRPr="008D648C">
              <w:rPr>
                <w:lang w:val="it-CH"/>
              </w:rPr>
              <w:t>Le mole sono dimensionate in funzione della potenza delle macchine (diametro, velocità di rotazione) e la loro data di scadenza non è ancora superata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01FC7FEE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58160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4EC47925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37273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4426009E" w14:textId="6268564F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30538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00F28E0F" w14:textId="77777777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648C">
              <w:rPr>
                <w:lang w:val="it-CH"/>
              </w:rPr>
              <w:instrText xml:space="preserve"> FORMTEXT </w:instrText>
            </w:r>
            <w:r w:rsidRPr="008D648C">
              <w:rPr>
                <w:lang w:val="it-CH"/>
              </w:rPr>
            </w:r>
            <w:r w:rsidRPr="008D648C">
              <w:rPr>
                <w:lang w:val="it-CH"/>
              </w:rPr>
              <w:fldChar w:fldCharType="separate"/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lang w:val="it-CH"/>
              </w:rPr>
              <w:fldChar w:fldCharType="end"/>
            </w:r>
          </w:p>
        </w:tc>
      </w:tr>
      <w:tr w:rsidR="00EC2C45" w:rsidRPr="008D648C" w14:paraId="463CA7D4" w14:textId="77777777" w:rsidTr="00EC2C45">
        <w:trPr>
          <w:cantSplit/>
        </w:trPr>
        <w:tc>
          <w:tcPr>
            <w:tcW w:w="692" w:type="dxa"/>
          </w:tcPr>
          <w:p w14:paraId="6CA368D1" w14:textId="77777777" w:rsidR="00EC2C45" w:rsidRPr="008D648C" w:rsidRDefault="00EC2C45" w:rsidP="00EC2C45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t>5</w:t>
            </w:r>
          </w:p>
        </w:tc>
        <w:tc>
          <w:tcPr>
            <w:tcW w:w="4751" w:type="dxa"/>
          </w:tcPr>
          <w:p w14:paraId="53F915C8" w14:textId="77777777" w:rsidR="00EC2C45" w:rsidRPr="008D648C" w:rsidRDefault="00EC2C45" w:rsidP="00EC2C45">
            <w:pPr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  <w:r w:rsidRPr="008D648C">
              <w:rPr>
                <w:lang w:val="it-CH"/>
              </w:rPr>
              <w:t xml:space="preserve">Tutte le prolunghe e </w:t>
            </w:r>
            <w:proofErr w:type="gramStart"/>
            <w:r w:rsidRPr="008D648C">
              <w:rPr>
                <w:lang w:val="it-CH"/>
              </w:rPr>
              <w:t>gli avvolgicavo</w:t>
            </w:r>
            <w:proofErr w:type="gramEnd"/>
            <w:r w:rsidRPr="008D648C">
              <w:rPr>
                <w:lang w:val="it-CH"/>
              </w:rPr>
              <w:t xml:space="preserve"> sono in buone condizioni?</w:t>
            </w:r>
          </w:p>
          <w:p w14:paraId="15C57D3D" w14:textId="77777777" w:rsidR="00EC2C45" w:rsidRPr="008D648C" w:rsidRDefault="00EC2C45" w:rsidP="00EC2C4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 w:rsidRPr="008D648C">
              <w:rPr>
                <w:lang w:val="it-CH"/>
              </w:rPr>
              <w:t>Nessun isolamento danneggiato</w:t>
            </w:r>
          </w:p>
          <w:p w14:paraId="54624FFF" w14:textId="77777777" w:rsidR="00EC2C45" w:rsidRPr="008D648C" w:rsidRDefault="00EC2C45" w:rsidP="00EC2C4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 w:rsidRPr="008D648C">
              <w:rPr>
                <w:lang w:val="it-CH"/>
              </w:rPr>
              <w:t>Nessun collare di protezione segato o rotto</w:t>
            </w:r>
          </w:p>
          <w:p w14:paraId="5AA3C460" w14:textId="77777777" w:rsidR="00EC2C45" w:rsidRPr="008D648C" w:rsidRDefault="00EC2C45" w:rsidP="00EC2C4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 w:rsidRPr="008D648C">
              <w:rPr>
                <w:lang w:val="it-CH"/>
              </w:rPr>
              <w:t>Conduttore di protezione sulla spina e sul raccordo presente e non danneggiato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717117D0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77190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1AAB6892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81406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09391F6B" w14:textId="3CD772FE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61439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6F7713BA" w14:textId="77777777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648C">
              <w:rPr>
                <w:lang w:val="it-CH"/>
              </w:rPr>
              <w:instrText xml:space="preserve"> FORMTEXT </w:instrText>
            </w:r>
            <w:r w:rsidRPr="008D648C">
              <w:rPr>
                <w:lang w:val="it-CH"/>
              </w:rPr>
            </w:r>
            <w:r w:rsidRPr="008D648C">
              <w:rPr>
                <w:lang w:val="it-CH"/>
              </w:rPr>
              <w:fldChar w:fldCharType="separate"/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lang w:val="it-CH"/>
              </w:rPr>
              <w:fldChar w:fldCharType="end"/>
            </w:r>
          </w:p>
        </w:tc>
      </w:tr>
      <w:tr w:rsidR="00EC2C45" w:rsidRPr="008D648C" w14:paraId="55231CB7" w14:textId="77777777" w:rsidTr="00EC2C45">
        <w:trPr>
          <w:cantSplit/>
        </w:trPr>
        <w:tc>
          <w:tcPr>
            <w:tcW w:w="692" w:type="dxa"/>
          </w:tcPr>
          <w:p w14:paraId="1FFF412A" w14:textId="77777777" w:rsidR="00EC2C45" w:rsidRPr="008D648C" w:rsidRDefault="00EC2C45" w:rsidP="00EC2C45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t>6</w:t>
            </w:r>
          </w:p>
        </w:tc>
        <w:tc>
          <w:tcPr>
            <w:tcW w:w="4751" w:type="dxa"/>
          </w:tcPr>
          <w:p w14:paraId="1E73B73C" w14:textId="77777777" w:rsidR="00EC2C45" w:rsidRPr="008D648C" w:rsidRDefault="00EC2C45" w:rsidP="00EC2C45">
            <w:pPr>
              <w:autoSpaceDE w:val="0"/>
              <w:autoSpaceDN w:val="0"/>
              <w:adjustRightInd w:val="0"/>
              <w:spacing w:after="0"/>
              <w:rPr>
                <w:szCs w:val="24"/>
                <w:lang w:val="it-CH"/>
              </w:rPr>
            </w:pPr>
            <w:r w:rsidRPr="008D648C">
              <w:rPr>
                <w:lang w:val="it-CH"/>
              </w:rPr>
              <w:t>Gli apparecchi elettrici usati sui cantieri, all'aperto e in ambienti umidi funzionano solo tramite prese munite di dispositivi di sicurezza per correnti di guasto (protezione FI / RCD)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A4C9ECB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5629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08747FC1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75974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267520B0" w14:textId="7855D6D1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70191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7673D79A" w14:textId="77777777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648C">
              <w:rPr>
                <w:lang w:val="it-CH"/>
              </w:rPr>
              <w:instrText xml:space="preserve"> FORMTEXT </w:instrText>
            </w:r>
            <w:r w:rsidRPr="008D648C">
              <w:rPr>
                <w:lang w:val="it-CH"/>
              </w:rPr>
            </w:r>
            <w:r w:rsidRPr="008D648C">
              <w:rPr>
                <w:lang w:val="it-CH"/>
              </w:rPr>
              <w:fldChar w:fldCharType="separate"/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lang w:val="it-CH"/>
              </w:rPr>
              <w:fldChar w:fldCharType="end"/>
            </w:r>
          </w:p>
        </w:tc>
      </w:tr>
      <w:tr w:rsidR="00EC2C45" w:rsidRPr="008D648C" w14:paraId="34673A77" w14:textId="77777777" w:rsidTr="00EC2C45">
        <w:trPr>
          <w:cantSplit/>
        </w:trPr>
        <w:tc>
          <w:tcPr>
            <w:tcW w:w="692" w:type="dxa"/>
          </w:tcPr>
          <w:p w14:paraId="3F11765E" w14:textId="77777777" w:rsidR="00EC2C45" w:rsidRPr="008D648C" w:rsidRDefault="00EC2C45" w:rsidP="00EC2C45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t>7</w:t>
            </w:r>
          </w:p>
        </w:tc>
        <w:tc>
          <w:tcPr>
            <w:tcW w:w="4751" w:type="dxa"/>
          </w:tcPr>
          <w:p w14:paraId="1BF6BE7B" w14:textId="77777777" w:rsidR="00EC2C45" w:rsidRPr="008D648C" w:rsidRDefault="00EC2C45" w:rsidP="00EC2C45">
            <w:pPr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  <w:r w:rsidRPr="008D648C">
              <w:rPr>
                <w:lang w:val="it-CH"/>
              </w:rPr>
              <w:t>È garantito che le macchine difettose non saranno più utilizzate e immediatamente consegnate al responsabile della riparazione in azienda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9A2EACE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59560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1A16A8C5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19612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2BBF0F92" w14:textId="72554F6D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38787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5BC51FF1" w14:textId="77777777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648C">
              <w:rPr>
                <w:lang w:val="it-CH"/>
              </w:rPr>
              <w:instrText xml:space="preserve"> FORMTEXT </w:instrText>
            </w:r>
            <w:r w:rsidRPr="008D648C">
              <w:rPr>
                <w:lang w:val="it-CH"/>
              </w:rPr>
            </w:r>
            <w:r w:rsidRPr="008D648C">
              <w:rPr>
                <w:lang w:val="it-CH"/>
              </w:rPr>
              <w:fldChar w:fldCharType="separate"/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lang w:val="it-CH"/>
              </w:rPr>
              <w:fldChar w:fldCharType="end"/>
            </w:r>
          </w:p>
        </w:tc>
      </w:tr>
    </w:tbl>
    <w:p w14:paraId="23DFA348" w14:textId="77777777" w:rsidR="002B4288" w:rsidRPr="003C53FD" w:rsidRDefault="002B4288" w:rsidP="003C53FD">
      <w:pPr>
        <w:keepNext/>
        <w:tabs>
          <w:tab w:val="left" w:pos="3402"/>
        </w:tabs>
        <w:spacing w:before="240" w:line="233" w:lineRule="auto"/>
        <w:rPr>
          <w:rFonts w:ascii="Calibri" w:hAnsi="Calibri" w:cs="Calibri"/>
          <w:b/>
          <w:lang w:val="de-CH"/>
        </w:rPr>
      </w:pPr>
      <w:r w:rsidRPr="003C53FD">
        <w:rPr>
          <w:rFonts w:ascii="Calibri" w:hAnsi="Calibri" w:cs="Calibri"/>
          <w:b/>
          <w:lang w:val="de-CH"/>
        </w:rPr>
        <w:lastRenderedPageBreak/>
        <w:t>Manutenzione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2B4288" w:rsidRPr="008D648C" w14:paraId="0FBE2F46" w14:textId="77777777" w:rsidTr="00EC2C45">
        <w:trPr>
          <w:cantSplit/>
          <w:tblHeader/>
        </w:trPr>
        <w:tc>
          <w:tcPr>
            <w:tcW w:w="692" w:type="dxa"/>
            <w:shd w:val="clear" w:color="auto" w:fill="D9D9D9" w:themeFill="background1" w:themeFillShade="D9"/>
          </w:tcPr>
          <w:p w14:paraId="5587CFE8" w14:textId="77777777" w:rsidR="002B4288" w:rsidRPr="008D648C" w:rsidRDefault="002B4288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t>Pos.</w:t>
            </w:r>
          </w:p>
        </w:tc>
        <w:tc>
          <w:tcPr>
            <w:tcW w:w="4751" w:type="dxa"/>
            <w:shd w:val="clear" w:color="auto" w:fill="D9D9D9" w:themeFill="background1" w:themeFillShade="D9"/>
          </w:tcPr>
          <w:p w14:paraId="563FCD73" w14:textId="77777777" w:rsidR="002B4288" w:rsidRPr="008D648C" w:rsidRDefault="002B4288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t>Descrizione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68B98A45" w14:textId="77777777" w:rsidR="002B4288" w:rsidRPr="008D648C" w:rsidRDefault="002B4288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14:paraId="30FA5C93" w14:textId="0B0C7770" w:rsidR="002B4288" w:rsidRPr="008D648C" w:rsidRDefault="002B4288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t>Osservazione</w:t>
            </w:r>
          </w:p>
        </w:tc>
      </w:tr>
      <w:tr w:rsidR="00EC2C45" w:rsidRPr="008D648C" w14:paraId="79656423" w14:textId="77777777" w:rsidTr="00EC2C45">
        <w:trPr>
          <w:cantSplit/>
        </w:trPr>
        <w:tc>
          <w:tcPr>
            <w:tcW w:w="692" w:type="dxa"/>
          </w:tcPr>
          <w:p w14:paraId="0E2848EE" w14:textId="77777777" w:rsidR="00EC2C45" w:rsidRPr="008D648C" w:rsidRDefault="00EC2C45" w:rsidP="00EC2C45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t>1</w:t>
            </w:r>
          </w:p>
        </w:tc>
        <w:tc>
          <w:tcPr>
            <w:tcW w:w="4751" w:type="dxa"/>
          </w:tcPr>
          <w:p w14:paraId="3A82844A" w14:textId="77777777" w:rsidR="00EC2C45" w:rsidRPr="008D648C" w:rsidRDefault="00EC2C45" w:rsidP="00EC2C45">
            <w:pPr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  <w:r w:rsidRPr="008D648C">
              <w:rPr>
                <w:lang w:val="it-CH"/>
              </w:rPr>
              <w:t>I lavori di manutenzione sono pianificati con cura?</w:t>
            </w:r>
          </w:p>
          <w:p w14:paraId="3C19DCB4" w14:textId="77777777" w:rsidR="00EC2C45" w:rsidRPr="008D648C" w:rsidRDefault="00EC2C45" w:rsidP="00EC2C4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 w:rsidRPr="008D648C">
              <w:rPr>
                <w:lang w:val="it-CH"/>
              </w:rPr>
              <w:t>I pericoli sono stati individuati</w:t>
            </w:r>
          </w:p>
          <w:p w14:paraId="4734CCB7" w14:textId="77777777" w:rsidR="00EC2C45" w:rsidRPr="008D648C" w:rsidRDefault="00EC2C45" w:rsidP="00EC2C4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 w:rsidRPr="008D648C">
              <w:rPr>
                <w:lang w:val="it-CH"/>
              </w:rPr>
              <w:t>Le indicazioni contenute nelle istruzioni per l'uso sono rispettate</w:t>
            </w:r>
          </w:p>
          <w:p w14:paraId="4F9E74D3" w14:textId="77777777" w:rsidR="00EC2C45" w:rsidRPr="008D648C" w:rsidRDefault="00EC2C45" w:rsidP="00EC2C4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 w:rsidRPr="008D648C">
              <w:rPr>
                <w:lang w:val="it-CH"/>
              </w:rPr>
              <w:t>È stata incaricata una persona qualificata e istruita</w:t>
            </w:r>
          </w:p>
          <w:p w14:paraId="0CF4B585" w14:textId="77777777" w:rsidR="00EC2C45" w:rsidRPr="008D648C" w:rsidRDefault="00EC2C45" w:rsidP="00EC2C4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 w:rsidRPr="008D648C">
              <w:rPr>
                <w:lang w:val="it-CH"/>
              </w:rPr>
              <w:t>Sono stati impartiti ordini chiari</w:t>
            </w:r>
          </w:p>
          <w:p w14:paraId="22E47441" w14:textId="77777777" w:rsidR="00EC2C45" w:rsidRPr="008D648C" w:rsidRDefault="00EC2C45" w:rsidP="00EC2C4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 w:rsidRPr="008D648C">
              <w:rPr>
                <w:lang w:val="it-CH"/>
              </w:rPr>
              <w:t>È stata designata la persona responsabile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4E722D63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75295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0D43FDB8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00786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6397C0CF" w14:textId="04692BA7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52644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4FCCA867" w14:textId="77777777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648C">
              <w:rPr>
                <w:lang w:val="it-CH"/>
              </w:rPr>
              <w:instrText xml:space="preserve"> FORMTEXT </w:instrText>
            </w:r>
            <w:r w:rsidRPr="008D648C">
              <w:rPr>
                <w:lang w:val="it-CH"/>
              </w:rPr>
            </w:r>
            <w:r w:rsidRPr="008D648C">
              <w:rPr>
                <w:lang w:val="it-CH"/>
              </w:rPr>
              <w:fldChar w:fldCharType="separate"/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lang w:val="it-CH"/>
              </w:rPr>
              <w:fldChar w:fldCharType="end"/>
            </w:r>
          </w:p>
        </w:tc>
      </w:tr>
      <w:tr w:rsidR="00EC2C45" w:rsidRPr="008D648C" w14:paraId="558A3C65" w14:textId="77777777" w:rsidTr="00EC2C45">
        <w:trPr>
          <w:cantSplit/>
        </w:trPr>
        <w:tc>
          <w:tcPr>
            <w:tcW w:w="692" w:type="dxa"/>
          </w:tcPr>
          <w:p w14:paraId="41BF820F" w14:textId="77777777" w:rsidR="00EC2C45" w:rsidRPr="008D648C" w:rsidRDefault="00EC2C45" w:rsidP="00EC2C45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t>2</w:t>
            </w:r>
          </w:p>
        </w:tc>
        <w:tc>
          <w:tcPr>
            <w:tcW w:w="4751" w:type="dxa"/>
          </w:tcPr>
          <w:p w14:paraId="6AED504A" w14:textId="77777777" w:rsidR="00EC2C45" w:rsidRPr="008D648C" w:rsidRDefault="00EC2C45" w:rsidP="00EC2C45">
            <w:pPr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  <w:r w:rsidRPr="008D648C">
              <w:rPr>
                <w:lang w:val="it-CH"/>
              </w:rPr>
              <w:t>Si lavora secondo i piani?</w:t>
            </w:r>
          </w:p>
          <w:p w14:paraId="2D2E14BB" w14:textId="77777777" w:rsidR="00EC2C45" w:rsidRPr="008D648C" w:rsidRDefault="00EC2C45" w:rsidP="00EC2C4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 w:rsidRPr="008D648C">
              <w:rPr>
                <w:lang w:val="it-CH"/>
              </w:rPr>
              <w:t>Il personale esterno è stato istruito sulle peculiarità e regole di sicurezza valide in azienda</w:t>
            </w:r>
          </w:p>
          <w:p w14:paraId="5BDE087F" w14:textId="77777777" w:rsidR="00EC2C45" w:rsidRPr="008D648C" w:rsidRDefault="00EC2C45" w:rsidP="00EC2C4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 w:rsidRPr="008D648C">
              <w:rPr>
                <w:lang w:val="it-CH"/>
              </w:rPr>
              <w:t>Non si improvvisa</w:t>
            </w:r>
          </w:p>
          <w:p w14:paraId="6FF8E3AC" w14:textId="77777777" w:rsidR="00EC2C45" w:rsidRPr="008D648C" w:rsidRDefault="00EC2C45" w:rsidP="00EC2C4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 w:rsidRPr="008D648C">
              <w:rPr>
                <w:lang w:val="it-CH"/>
              </w:rPr>
              <w:t>Si utilizzano i mezzi ausiliari / DPI prescritti</w:t>
            </w:r>
          </w:p>
          <w:p w14:paraId="3A434122" w14:textId="77777777" w:rsidR="00EC2C45" w:rsidRPr="008D648C" w:rsidRDefault="00EC2C45" w:rsidP="00EC2C4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 w:rsidRPr="008D648C">
              <w:rPr>
                <w:lang w:val="it-CH"/>
              </w:rPr>
              <w:t>Il pronto soccorso è assicurato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2BD8BAFA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11211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489DC4B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35924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1FBBC342" w14:textId="27D4EA10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56464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013E7E91" w14:textId="77777777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648C">
              <w:rPr>
                <w:lang w:val="it-CH"/>
              </w:rPr>
              <w:instrText xml:space="preserve"> FORMTEXT </w:instrText>
            </w:r>
            <w:r w:rsidRPr="008D648C">
              <w:rPr>
                <w:lang w:val="it-CH"/>
              </w:rPr>
            </w:r>
            <w:r w:rsidRPr="008D648C">
              <w:rPr>
                <w:lang w:val="it-CH"/>
              </w:rPr>
              <w:fldChar w:fldCharType="separate"/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lang w:val="it-CH"/>
              </w:rPr>
              <w:fldChar w:fldCharType="end"/>
            </w:r>
          </w:p>
        </w:tc>
      </w:tr>
      <w:tr w:rsidR="00EC2C45" w:rsidRPr="008D648C" w14:paraId="5CB8C7D5" w14:textId="77777777" w:rsidTr="00EC2C45">
        <w:trPr>
          <w:cantSplit/>
        </w:trPr>
        <w:tc>
          <w:tcPr>
            <w:tcW w:w="692" w:type="dxa"/>
          </w:tcPr>
          <w:p w14:paraId="333BBF9E" w14:textId="77777777" w:rsidR="00EC2C45" w:rsidRPr="008D648C" w:rsidRDefault="00EC2C45" w:rsidP="00EC2C45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t>3</w:t>
            </w:r>
          </w:p>
        </w:tc>
        <w:tc>
          <w:tcPr>
            <w:tcW w:w="4751" w:type="dxa"/>
          </w:tcPr>
          <w:p w14:paraId="1632D5EF" w14:textId="77777777" w:rsidR="00EC2C45" w:rsidRPr="008D648C" w:rsidRDefault="00EC2C45" w:rsidP="00EC2C45">
            <w:pPr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  <w:r w:rsidRPr="008D648C">
              <w:rPr>
                <w:lang w:val="it-CH"/>
              </w:rPr>
              <w:t>Tutte le fonti di energia e i flussi di materiale sono interrotti e l'impianto è assicurato con un lucchetto personale prima di iniziare i lavori di manutenzione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290E74CA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97640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2AA31FB5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65680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7AA98FD7" w14:textId="4F0430AE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59350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56001880" w14:textId="77777777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648C">
              <w:rPr>
                <w:lang w:val="it-CH"/>
              </w:rPr>
              <w:instrText xml:space="preserve"> FORMTEXT </w:instrText>
            </w:r>
            <w:r w:rsidRPr="008D648C">
              <w:rPr>
                <w:lang w:val="it-CH"/>
              </w:rPr>
            </w:r>
            <w:r w:rsidRPr="008D648C">
              <w:rPr>
                <w:lang w:val="it-CH"/>
              </w:rPr>
              <w:fldChar w:fldCharType="separate"/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lang w:val="it-CH"/>
              </w:rPr>
              <w:fldChar w:fldCharType="end"/>
            </w:r>
          </w:p>
        </w:tc>
      </w:tr>
      <w:tr w:rsidR="00EC2C45" w:rsidRPr="008D648C" w14:paraId="651259ED" w14:textId="77777777" w:rsidTr="00EC2C45">
        <w:trPr>
          <w:cantSplit/>
        </w:trPr>
        <w:tc>
          <w:tcPr>
            <w:tcW w:w="692" w:type="dxa"/>
          </w:tcPr>
          <w:p w14:paraId="37D70E58" w14:textId="77777777" w:rsidR="00EC2C45" w:rsidRPr="008D648C" w:rsidRDefault="00EC2C45" w:rsidP="00EC2C45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t>4</w:t>
            </w:r>
          </w:p>
        </w:tc>
        <w:tc>
          <w:tcPr>
            <w:tcW w:w="4751" w:type="dxa"/>
          </w:tcPr>
          <w:p w14:paraId="504E2940" w14:textId="77777777" w:rsidR="00EC2C45" w:rsidRPr="008D648C" w:rsidRDefault="00EC2C45" w:rsidP="00EC2C45">
            <w:pPr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  <w:r w:rsidRPr="008D648C">
              <w:rPr>
                <w:lang w:val="it-CH"/>
              </w:rPr>
              <w:t>È garantito che non vi siano pericoli derivanti da energie esistenti (ad es. energie idrauliche e pneumatiche, molle tese, carichi sollevati)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AC6EBFB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62951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5C57AB9D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33237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7BBA0C30" w14:textId="2A5F7F0D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3916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2B729030" w14:textId="77777777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648C">
              <w:rPr>
                <w:lang w:val="it-CH"/>
              </w:rPr>
              <w:instrText xml:space="preserve"> FORMTEXT </w:instrText>
            </w:r>
            <w:r w:rsidRPr="008D648C">
              <w:rPr>
                <w:lang w:val="it-CH"/>
              </w:rPr>
            </w:r>
            <w:r w:rsidRPr="008D648C">
              <w:rPr>
                <w:lang w:val="it-CH"/>
              </w:rPr>
              <w:fldChar w:fldCharType="separate"/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lang w:val="it-CH"/>
              </w:rPr>
              <w:fldChar w:fldCharType="end"/>
            </w:r>
          </w:p>
        </w:tc>
      </w:tr>
      <w:tr w:rsidR="00EC2C45" w:rsidRPr="008D648C" w14:paraId="180265A3" w14:textId="77777777" w:rsidTr="00EC2C45">
        <w:trPr>
          <w:cantSplit/>
        </w:trPr>
        <w:tc>
          <w:tcPr>
            <w:tcW w:w="692" w:type="dxa"/>
          </w:tcPr>
          <w:p w14:paraId="0C10C6CC" w14:textId="77777777" w:rsidR="00EC2C45" w:rsidRPr="008D648C" w:rsidRDefault="00EC2C45" w:rsidP="00EC2C45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t>5</w:t>
            </w:r>
          </w:p>
        </w:tc>
        <w:tc>
          <w:tcPr>
            <w:tcW w:w="4751" w:type="dxa"/>
          </w:tcPr>
          <w:p w14:paraId="7AA73096" w14:textId="77777777" w:rsidR="00EC2C45" w:rsidRPr="008D648C" w:rsidRDefault="00EC2C45" w:rsidP="00EC2C45">
            <w:pPr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  <w:r w:rsidRPr="008D648C">
              <w:rPr>
                <w:lang w:val="it-CH"/>
              </w:rPr>
              <w:t>È garantito che non si corra alcun rischio di caduta dall'alto?</w:t>
            </w:r>
          </w:p>
          <w:p w14:paraId="7AFFD855" w14:textId="77777777" w:rsidR="00EC2C45" w:rsidRPr="008D648C" w:rsidRDefault="00EC2C45" w:rsidP="00EC2C45">
            <w:pPr>
              <w:autoSpaceDE w:val="0"/>
              <w:autoSpaceDN w:val="0"/>
              <w:adjustRightInd w:val="0"/>
              <w:spacing w:after="0"/>
              <w:rPr>
                <w:bCs/>
                <w:lang w:val="it-CH"/>
              </w:rPr>
            </w:pPr>
            <w:r w:rsidRPr="008D648C">
              <w:rPr>
                <w:bCs/>
                <w:lang w:val="it-CH"/>
              </w:rPr>
              <w:t>Adottare le misure contro le cadute dall'alto nel seguente ordine:</w:t>
            </w:r>
          </w:p>
          <w:p w14:paraId="441B402C" w14:textId="77777777" w:rsidR="00EC2C45" w:rsidRPr="008D648C" w:rsidRDefault="00EC2C45" w:rsidP="00EC2C4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 w:rsidRPr="008D648C">
              <w:rPr>
                <w:lang w:val="it-CH"/>
              </w:rPr>
              <w:t>scale di accesso e pianerottoli installati in modo fisso</w:t>
            </w:r>
          </w:p>
          <w:p w14:paraId="6479A53C" w14:textId="77777777" w:rsidR="00EC2C45" w:rsidRPr="008D648C" w:rsidRDefault="00EC2C45" w:rsidP="00EC2C4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 w:rsidRPr="008D648C">
              <w:rPr>
                <w:lang w:val="it-CH"/>
              </w:rPr>
              <w:t>piattaforme di lavoro elevabili mobili, ponteggi mobili su ruote</w:t>
            </w:r>
          </w:p>
          <w:p w14:paraId="29C4D30D" w14:textId="77777777" w:rsidR="00EC2C45" w:rsidRPr="008D648C" w:rsidRDefault="00EC2C45" w:rsidP="00EC2C4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 w:rsidRPr="008D648C">
              <w:rPr>
                <w:lang w:val="it-CH"/>
              </w:rPr>
              <w:t>scale portatili</w:t>
            </w:r>
          </w:p>
          <w:p w14:paraId="7EE174E8" w14:textId="77777777" w:rsidR="00EC2C45" w:rsidRPr="008D648C" w:rsidRDefault="00EC2C45" w:rsidP="00EC2C4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 w:rsidRPr="008D648C">
              <w:rPr>
                <w:lang w:val="it-CH"/>
              </w:rPr>
              <w:t>dispositiv</w:t>
            </w:r>
            <w:r>
              <w:rPr>
                <w:lang w:val="it-CH"/>
              </w:rPr>
              <w:t>i</w:t>
            </w:r>
            <w:r w:rsidRPr="008D648C">
              <w:rPr>
                <w:lang w:val="it-CH"/>
              </w:rPr>
              <w:t xml:space="preserve"> di protezione individuale (DPI) contro le cadute dall'alto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30E15086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31930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4EDAFBD2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88463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2DEAA110" w14:textId="41FB8AA5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42052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1D31BBE8" w14:textId="77777777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648C">
              <w:rPr>
                <w:lang w:val="it-CH"/>
              </w:rPr>
              <w:instrText xml:space="preserve"> FORMTEXT </w:instrText>
            </w:r>
            <w:r w:rsidRPr="008D648C">
              <w:rPr>
                <w:lang w:val="it-CH"/>
              </w:rPr>
            </w:r>
            <w:r w:rsidRPr="008D648C">
              <w:rPr>
                <w:lang w:val="it-CH"/>
              </w:rPr>
              <w:fldChar w:fldCharType="separate"/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lang w:val="it-CH"/>
              </w:rPr>
              <w:fldChar w:fldCharType="end"/>
            </w:r>
          </w:p>
        </w:tc>
      </w:tr>
      <w:tr w:rsidR="00EC2C45" w:rsidRPr="008D648C" w14:paraId="2039A7AE" w14:textId="77777777" w:rsidTr="00EC2C45">
        <w:trPr>
          <w:cantSplit/>
        </w:trPr>
        <w:tc>
          <w:tcPr>
            <w:tcW w:w="692" w:type="dxa"/>
          </w:tcPr>
          <w:p w14:paraId="2F01D417" w14:textId="77777777" w:rsidR="00EC2C45" w:rsidRPr="008D648C" w:rsidRDefault="00EC2C45" w:rsidP="00EC2C45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t>6</w:t>
            </w:r>
          </w:p>
        </w:tc>
        <w:tc>
          <w:tcPr>
            <w:tcW w:w="4751" w:type="dxa"/>
          </w:tcPr>
          <w:p w14:paraId="743240D5" w14:textId="77777777" w:rsidR="00EC2C45" w:rsidRPr="008D648C" w:rsidRDefault="00EC2C45" w:rsidP="00EC2C45">
            <w:pPr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  <w:r w:rsidRPr="008D648C">
              <w:rPr>
                <w:lang w:val="it-CH"/>
              </w:rPr>
              <w:t>Vengono impiegati solo professionisti per i lavori elettrici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BB9D281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4047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42CD6A51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94514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36EC82E2" w14:textId="5D747BE4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81402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2A65D8C4" w14:textId="77777777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648C">
              <w:rPr>
                <w:lang w:val="it-CH"/>
              </w:rPr>
              <w:instrText xml:space="preserve"> FORMTEXT </w:instrText>
            </w:r>
            <w:r w:rsidRPr="008D648C">
              <w:rPr>
                <w:lang w:val="it-CH"/>
              </w:rPr>
            </w:r>
            <w:r w:rsidRPr="008D648C">
              <w:rPr>
                <w:lang w:val="it-CH"/>
              </w:rPr>
              <w:fldChar w:fldCharType="separate"/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lang w:val="it-CH"/>
              </w:rPr>
              <w:fldChar w:fldCharType="end"/>
            </w:r>
          </w:p>
        </w:tc>
      </w:tr>
      <w:tr w:rsidR="00EC2C45" w:rsidRPr="008D648C" w14:paraId="6E26A8EB" w14:textId="77777777" w:rsidTr="00EC2C45">
        <w:trPr>
          <w:cantSplit/>
        </w:trPr>
        <w:tc>
          <w:tcPr>
            <w:tcW w:w="692" w:type="dxa"/>
          </w:tcPr>
          <w:p w14:paraId="5EE274D5" w14:textId="77777777" w:rsidR="00EC2C45" w:rsidRPr="008D648C" w:rsidRDefault="00EC2C45" w:rsidP="00EC2C45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t>7</w:t>
            </w:r>
          </w:p>
        </w:tc>
        <w:tc>
          <w:tcPr>
            <w:tcW w:w="4751" w:type="dxa"/>
          </w:tcPr>
          <w:p w14:paraId="30A8F92E" w14:textId="77777777" w:rsidR="00EC2C45" w:rsidRPr="008D648C" w:rsidRDefault="00EC2C45" w:rsidP="00EC2C45">
            <w:pPr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  <w:r w:rsidRPr="008D648C">
              <w:rPr>
                <w:bCs/>
                <w:lang w:val="it-CH"/>
              </w:rPr>
              <w:t>Vengono adottate misure per prevenire incendi ed esplosioni (ad es. permesso di saldare)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31FFC94A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99361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CD9E77C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39832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575444E2" w14:textId="0E926474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04972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56E36F03" w14:textId="77777777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648C">
              <w:rPr>
                <w:lang w:val="it-CH"/>
              </w:rPr>
              <w:instrText xml:space="preserve"> FORMTEXT </w:instrText>
            </w:r>
            <w:r w:rsidRPr="008D648C">
              <w:rPr>
                <w:lang w:val="it-CH"/>
              </w:rPr>
            </w:r>
            <w:r w:rsidRPr="008D648C">
              <w:rPr>
                <w:lang w:val="it-CH"/>
              </w:rPr>
              <w:fldChar w:fldCharType="separate"/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lang w:val="it-CH"/>
              </w:rPr>
              <w:fldChar w:fldCharType="end"/>
            </w:r>
          </w:p>
        </w:tc>
      </w:tr>
      <w:tr w:rsidR="00EC2C45" w:rsidRPr="008D648C" w14:paraId="2A33F2EC" w14:textId="77777777" w:rsidTr="00EC2C45">
        <w:trPr>
          <w:cantSplit/>
        </w:trPr>
        <w:tc>
          <w:tcPr>
            <w:tcW w:w="692" w:type="dxa"/>
          </w:tcPr>
          <w:p w14:paraId="5C2B2F9D" w14:textId="77777777" w:rsidR="00EC2C45" w:rsidRPr="008D648C" w:rsidRDefault="00EC2C45" w:rsidP="00EC2C45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lastRenderedPageBreak/>
              <w:t>8</w:t>
            </w:r>
          </w:p>
        </w:tc>
        <w:tc>
          <w:tcPr>
            <w:tcW w:w="4751" w:type="dxa"/>
          </w:tcPr>
          <w:p w14:paraId="7FCE77C4" w14:textId="77777777" w:rsidR="00EC2C45" w:rsidRPr="008D648C" w:rsidRDefault="00EC2C45" w:rsidP="00EC2C45">
            <w:pPr>
              <w:autoSpaceDE w:val="0"/>
              <w:autoSpaceDN w:val="0"/>
              <w:adjustRightInd w:val="0"/>
              <w:spacing w:after="0"/>
              <w:rPr>
                <w:bCs/>
                <w:lang w:val="it-CH"/>
              </w:rPr>
            </w:pPr>
            <w:r w:rsidRPr="008D648C">
              <w:rPr>
                <w:bCs/>
                <w:lang w:val="it-CH"/>
              </w:rPr>
              <w:t>Si provvede a un buon ricambio d'aria quando si lavora in spazi ristretti e le persone che lavorano da sole sono costantemente monitorate dall'esterno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72CC6AB7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48786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2726D80E" w14:textId="77777777" w:rsidR="00EC2C45" w:rsidRPr="00E07D9D" w:rsidRDefault="00EC2C45" w:rsidP="00EC2C4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973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4CE28943" w14:textId="183B6861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56640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29B89B8B" w14:textId="77777777" w:rsidR="00EC2C45" w:rsidRPr="008D648C" w:rsidRDefault="00EC2C45" w:rsidP="00EC2C45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D648C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648C">
              <w:rPr>
                <w:lang w:val="it-CH"/>
              </w:rPr>
              <w:instrText xml:space="preserve"> FORMTEXT </w:instrText>
            </w:r>
            <w:r w:rsidRPr="008D648C">
              <w:rPr>
                <w:lang w:val="it-CH"/>
              </w:rPr>
            </w:r>
            <w:r w:rsidRPr="008D648C">
              <w:rPr>
                <w:lang w:val="it-CH"/>
              </w:rPr>
              <w:fldChar w:fldCharType="separate"/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noProof/>
                <w:lang w:val="it-CH"/>
              </w:rPr>
              <w:t> </w:t>
            </w:r>
            <w:r w:rsidRPr="008D648C">
              <w:rPr>
                <w:lang w:val="it-CH"/>
              </w:rPr>
              <w:fldChar w:fldCharType="end"/>
            </w:r>
          </w:p>
        </w:tc>
      </w:tr>
    </w:tbl>
    <w:p w14:paraId="5D99316A" w14:textId="7B865FBD" w:rsidR="007C49D5" w:rsidRPr="00566ACB" w:rsidRDefault="007C49D5" w:rsidP="00D415B8">
      <w:pPr>
        <w:tabs>
          <w:tab w:val="left" w:pos="3402"/>
        </w:tabs>
        <w:spacing w:line="233" w:lineRule="auto"/>
      </w:pPr>
    </w:p>
    <w:sectPr w:rsidR="007C49D5" w:rsidRPr="00566ACB" w:rsidSect="00464D5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F56DB" w14:textId="77777777" w:rsidR="00105FDB" w:rsidRDefault="00105FDB" w:rsidP="00D25D76">
      <w:r>
        <w:separator/>
      </w:r>
    </w:p>
    <w:p w14:paraId="2E441336" w14:textId="77777777" w:rsidR="00105FDB" w:rsidRDefault="00105FDB" w:rsidP="00D25D76"/>
  </w:endnote>
  <w:endnote w:type="continuationSeparator" w:id="0">
    <w:p w14:paraId="4B0ECAD2" w14:textId="77777777" w:rsidR="00105FDB" w:rsidRDefault="00105FDB" w:rsidP="00D25D76">
      <w:r>
        <w:continuationSeparator/>
      </w:r>
    </w:p>
    <w:p w14:paraId="1187B5A1" w14:textId="77777777" w:rsidR="00105FDB" w:rsidRDefault="00105FDB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Std-L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D70C" w14:textId="200957E7" w:rsidR="00225EC9" w:rsidRPr="00D976B4" w:rsidRDefault="00B5210D" w:rsidP="000E76A2">
    <w:pPr>
      <w:pStyle w:val="fuss"/>
      <w:rPr>
        <w:lang w:val="it-CH"/>
      </w:rPr>
    </w:pPr>
    <w:r w:rsidRPr="003406F1">
      <w:rPr>
        <w:rFonts w:ascii="Lota Grotesque Alt 1" w:hAnsi="Lota Grotesque Alt 1"/>
        <w:noProof/>
      </w:rPr>
      <w:object w:dxaOrig="9344" w:dyaOrig="359" w14:anchorId="337E4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pt;height:21.75pt;mso-width-percent:0;mso-height-percent:0;mso-width-percent:0;mso-height-percent:0">
          <v:imagedata r:id="rId1" o:title=""/>
        </v:shape>
        <o:OLEObject Type="Embed" ProgID="Word.Template.12" ShapeID="_x0000_i1025" DrawAspect="Content" ObjectID="_1705932982" r:id="rId2"/>
      </w:object>
    </w:r>
    <w:r w:rsidR="00F35472">
      <w:rPr>
        <w:rFonts w:ascii="Lota Grotesque Alt 1" w:hAnsi="Lota Grotesque Alt 1"/>
        <w:noProof/>
      </w:rPr>
      <w:fldChar w:fldCharType="begin"/>
    </w:r>
    <w:r w:rsidR="00F35472">
      <w:rPr>
        <w:rFonts w:ascii="Lota Grotesque Alt 1" w:hAnsi="Lota Grotesque Alt 1"/>
        <w:noProof/>
      </w:rPr>
      <w:instrText xml:space="preserve"> SAVEDATE  \@ "yyMM-ddHH"  \* MERGEFORMAT </w:instrText>
    </w:r>
    <w:r w:rsidR="00F35472">
      <w:rPr>
        <w:rFonts w:ascii="Lota Grotesque Alt 1" w:hAnsi="Lota Grotesque Alt 1"/>
        <w:noProof/>
      </w:rPr>
      <w:fldChar w:fldCharType="separate"/>
    </w:r>
    <w:r w:rsidR="00EC2C45">
      <w:rPr>
        <w:rFonts w:ascii="Lota Grotesque Alt 1" w:hAnsi="Lota Grotesque Alt 1"/>
        <w:noProof/>
      </w:rPr>
      <w:t>2202-0917</w:t>
    </w:r>
    <w:r w:rsidR="00F35472">
      <w:rPr>
        <w:rFonts w:ascii="Lota Grotesque Alt 1" w:hAnsi="Lota Grotesque Alt 1"/>
        <w:noProof/>
      </w:rPr>
      <w:fldChar w:fldCharType="end"/>
    </w:r>
    <w:r w:rsidR="004F6F60">
      <w:rPr>
        <w:b/>
        <w:noProof/>
      </w:rPr>
      <w:drawing>
        <wp:anchor distT="0" distB="0" distL="114300" distR="114300" simplePos="0" relativeHeight="251689984" behindDoc="0" locked="0" layoutInCell="1" allowOverlap="1" wp14:anchorId="0F2D6DEE" wp14:editId="5CDF0120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D976B4">
      <w:rPr>
        <w:rFonts w:ascii="Lota Grotesque Alt 1" w:hAnsi="Lota Grotesque Alt 1"/>
        <w:lang w:val="it-CH"/>
      </w:rPr>
      <w:tab/>
    </w:r>
    <w:r w:rsidR="00DE2F44" w:rsidRPr="00D976B4">
      <w:rPr>
        <w:lang w:val="it-CH"/>
      </w:rPr>
      <w:t>Associazione svizzera e del Liechtenstein della tecnica della costruzione (suissetec)</w:t>
    </w:r>
  </w:p>
  <w:p w14:paraId="6755A8EB" w14:textId="77777777" w:rsidR="00B943B5" w:rsidRPr="00DE2F44" w:rsidRDefault="00AD27E6" w:rsidP="000E76A2">
    <w:pPr>
      <w:pStyle w:val="fuss"/>
      <w:rPr>
        <w:lang w:val="en-US"/>
      </w:rPr>
    </w:pPr>
    <w:r w:rsidRPr="000E76A2">
      <w:fldChar w:fldCharType="begin"/>
    </w:r>
    <w:r w:rsidRPr="00DE2F44">
      <w:rPr>
        <w:lang w:val="en-US"/>
      </w:rPr>
      <w:instrText xml:space="preserve"> PAGE  \* MERGEFORMAT </w:instrText>
    </w:r>
    <w:r w:rsidRPr="000E76A2">
      <w:fldChar w:fldCharType="separate"/>
    </w:r>
    <w:r w:rsidRPr="00DE2F44">
      <w:rPr>
        <w:lang w:val="en-US"/>
      </w:rPr>
      <w:t>1</w:t>
    </w:r>
    <w:r w:rsidRPr="000E76A2">
      <w:fldChar w:fldCharType="end"/>
    </w:r>
    <w:r w:rsidRPr="00DE2F44">
      <w:rPr>
        <w:lang w:val="en-US"/>
      </w:rPr>
      <w:t>/</w:t>
    </w:r>
    <w:r w:rsidR="00B5210D">
      <w:fldChar w:fldCharType="begin"/>
    </w:r>
    <w:r w:rsidR="00B5210D" w:rsidRPr="00DE2F44">
      <w:rPr>
        <w:lang w:val="en-US"/>
      </w:rPr>
      <w:instrText xml:space="preserve"> NUMPAGES  \* MERGEFORMAT </w:instrText>
    </w:r>
    <w:r w:rsidR="00B5210D">
      <w:fldChar w:fldCharType="separate"/>
    </w:r>
    <w:r w:rsidRPr="00DE2F44">
      <w:rPr>
        <w:lang w:val="en-US"/>
      </w:rPr>
      <w:t>2</w:t>
    </w:r>
    <w:r w:rsidR="00B5210D">
      <w:fldChar w:fldCharType="end"/>
    </w:r>
    <w:r w:rsidR="00225EC9" w:rsidRPr="00DE2F44">
      <w:rPr>
        <w:lang w:val="en-US"/>
      </w:rPr>
      <w:tab/>
    </w:r>
    <w:r w:rsidR="00DE2F44" w:rsidRPr="00D665A4">
      <w:rPr>
        <w:lang w:val="en-US"/>
      </w:rPr>
      <w:t>Via Cantonale 34a, CH-6928 Manno, +41 91 605 18 07, suissete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FAC8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5FCE29F0" wp14:editId="032BC2B2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3DE9789" w14:textId="77777777" w:rsidR="00B943B5" w:rsidRPr="002C2074" w:rsidRDefault="002C2074" w:rsidP="00D25D76">
    <w:pPr>
      <w:pStyle w:val="Beschriftung"/>
    </w:pPr>
    <w:r>
      <w:tab/>
    </w:r>
    <w:r w:rsidRPr="002C2074">
      <w:t>Auf der Mauer 11, Postfach, CH-8021 Zü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5E9DB" w14:textId="77777777" w:rsidR="00105FDB" w:rsidRDefault="00105FDB" w:rsidP="00D25D76">
      <w:r>
        <w:separator/>
      </w:r>
    </w:p>
    <w:p w14:paraId="63294F0C" w14:textId="77777777" w:rsidR="00105FDB" w:rsidRDefault="00105FDB" w:rsidP="00D25D76"/>
  </w:footnote>
  <w:footnote w:type="continuationSeparator" w:id="0">
    <w:p w14:paraId="6AC688ED" w14:textId="77777777" w:rsidR="00105FDB" w:rsidRDefault="00105FDB" w:rsidP="00D25D76">
      <w:r>
        <w:continuationSeparator/>
      </w:r>
    </w:p>
    <w:p w14:paraId="5D7FD9F1" w14:textId="77777777" w:rsidR="00105FDB" w:rsidRDefault="00105FDB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7567" w14:textId="77777777" w:rsidR="0026688D" w:rsidRPr="0026688D" w:rsidRDefault="009269CC" w:rsidP="00D25D76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8247700" wp14:editId="39F6288C">
          <wp:simplePos x="0" y="0"/>
          <wp:positionH relativeFrom="column">
            <wp:posOffset>-388620</wp:posOffset>
          </wp:positionH>
          <wp:positionV relativeFrom="paragraph">
            <wp:posOffset>60960</wp:posOffset>
          </wp:positionV>
          <wp:extent cx="1789200" cy="802800"/>
          <wp:effectExtent l="0" t="0" r="190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abel_IT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F6ACA9" w14:textId="77777777" w:rsidR="00A6240A" w:rsidRDefault="00A6240A" w:rsidP="00D25D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E057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23B1545" wp14:editId="5FABE071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325789"/>
    <w:multiLevelType w:val="hybridMultilevel"/>
    <w:tmpl w:val="34ECC51C"/>
    <w:lvl w:ilvl="0" w:tplc="3BB04C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0615D"/>
    <w:multiLevelType w:val="multilevel"/>
    <w:tmpl w:val="13A052FA"/>
    <w:numStyleLink w:val="aufzhlung"/>
  </w:abstractNum>
  <w:abstractNum w:abstractNumId="11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467D8D"/>
    <w:multiLevelType w:val="hybridMultilevel"/>
    <w:tmpl w:val="F9B09008"/>
    <w:lvl w:ilvl="0" w:tplc="F9247D9A">
      <w:start w:val="26"/>
      <w:numFmt w:val="bullet"/>
      <w:lvlText w:val="-"/>
      <w:lvlJc w:val="left"/>
      <w:pPr>
        <w:ind w:left="360" w:hanging="360"/>
      </w:pPr>
      <w:rPr>
        <w:rFonts w:ascii="HelveticaNeueLTStd-Lt" w:eastAsia="Times New Roman" w:hAnsi="HelveticaNeueLTStd-Lt" w:cs="HelveticaNeueLTStd-L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4927D7"/>
    <w:multiLevelType w:val="multilevel"/>
    <w:tmpl w:val="579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C01637"/>
    <w:multiLevelType w:val="hybridMultilevel"/>
    <w:tmpl w:val="3B069D9C"/>
    <w:lvl w:ilvl="0" w:tplc="23364AA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14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0"/>
  </w:num>
  <w:num w:numId="17">
    <w:abstractNumId w:val="16"/>
  </w:num>
  <w:num w:numId="18">
    <w:abstractNumId w:val="13"/>
  </w:num>
  <w:num w:numId="19">
    <w:abstractNumId w:val="8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17ADE"/>
    <w:rsid w:val="00021AC5"/>
    <w:rsid w:val="00023B62"/>
    <w:rsid w:val="00024977"/>
    <w:rsid w:val="0002566B"/>
    <w:rsid w:val="0003235F"/>
    <w:rsid w:val="000332B6"/>
    <w:rsid w:val="000345BD"/>
    <w:rsid w:val="000372C0"/>
    <w:rsid w:val="00042FBD"/>
    <w:rsid w:val="00045BF9"/>
    <w:rsid w:val="00045D6A"/>
    <w:rsid w:val="00051070"/>
    <w:rsid w:val="0005153A"/>
    <w:rsid w:val="000522F9"/>
    <w:rsid w:val="00052C3F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76D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05FDB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138B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3C6F"/>
    <w:rsid w:val="00295847"/>
    <w:rsid w:val="00296FDA"/>
    <w:rsid w:val="002A0B3B"/>
    <w:rsid w:val="002A0C35"/>
    <w:rsid w:val="002A35B0"/>
    <w:rsid w:val="002A3971"/>
    <w:rsid w:val="002B075C"/>
    <w:rsid w:val="002B0BEB"/>
    <w:rsid w:val="002B4288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0FDE"/>
    <w:rsid w:val="002E1161"/>
    <w:rsid w:val="002E1762"/>
    <w:rsid w:val="002E1E7B"/>
    <w:rsid w:val="002E22A9"/>
    <w:rsid w:val="002E4548"/>
    <w:rsid w:val="002E518F"/>
    <w:rsid w:val="002E55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AC8"/>
    <w:rsid w:val="003151AF"/>
    <w:rsid w:val="00315690"/>
    <w:rsid w:val="00315FE0"/>
    <w:rsid w:val="00317E3E"/>
    <w:rsid w:val="00322D25"/>
    <w:rsid w:val="003253ED"/>
    <w:rsid w:val="003256E4"/>
    <w:rsid w:val="00331EBA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3FD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4447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3E0F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57A4B"/>
    <w:rsid w:val="00561014"/>
    <w:rsid w:val="00562AB1"/>
    <w:rsid w:val="00566ACB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515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07994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5785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6F72EF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2B62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2DB8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16C3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48F1"/>
    <w:rsid w:val="00925108"/>
    <w:rsid w:val="009260AB"/>
    <w:rsid w:val="00926761"/>
    <w:rsid w:val="009269CC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C17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02B2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AF5FCB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10D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18AB"/>
    <w:rsid w:val="00B738D1"/>
    <w:rsid w:val="00B7540A"/>
    <w:rsid w:val="00B81499"/>
    <w:rsid w:val="00B82161"/>
    <w:rsid w:val="00B82B7B"/>
    <w:rsid w:val="00B8751A"/>
    <w:rsid w:val="00B90489"/>
    <w:rsid w:val="00B91DDD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3ECB"/>
    <w:rsid w:val="00BB6A55"/>
    <w:rsid w:val="00BB749A"/>
    <w:rsid w:val="00BC03AF"/>
    <w:rsid w:val="00BC0E0C"/>
    <w:rsid w:val="00BC28E7"/>
    <w:rsid w:val="00BD15FD"/>
    <w:rsid w:val="00BD1E3F"/>
    <w:rsid w:val="00BD1E78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6A03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D64BC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03D4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5B8"/>
    <w:rsid w:val="00D41B2E"/>
    <w:rsid w:val="00D44369"/>
    <w:rsid w:val="00D444B5"/>
    <w:rsid w:val="00D446AB"/>
    <w:rsid w:val="00D51D8D"/>
    <w:rsid w:val="00D53503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976B4"/>
    <w:rsid w:val="00DA35B5"/>
    <w:rsid w:val="00DA5A15"/>
    <w:rsid w:val="00DB412A"/>
    <w:rsid w:val="00DB78CA"/>
    <w:rsid w:val="00DC165E"/>
    <w:rsid w:val="00DC29CB"/>
    <w:rsid w:val="00DD381D"/>
    <w:rsid w:val="00DD6945"/>
    <w:rsid w:val="00DD6CF6"/>
    <w:rsid w:val="00DE036E"/>
    <w:rsid w:val="00DE2F44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75"/>
    <w:rsid w:val="00E62BEE"/>
    <w:rsid w:val="00E63033"/>
    <w:rsid w:val="00E7266E"/>
    <w:rsid w:val="00E74B79"/>
    <w:rsid w:val="00E75336"/>
    <w:rsid w:val="00E75497"/>
    <w:rsid w:val="00E83986"/>
    <w:rsid w:val="00E84F67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ACB"/>
    <w:rsid w:val="00EA7B8C"/>
    <w:rsid w:val="00EB10F1"/>
    <w:rsid w:val="00EB1652"/>
    <w:rsid w:val="00EB453A"/>
    <w:rsid w:val="00EB5312"/>
    <w:rsid w:val="00EC2C45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35472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2BEF"/>
    <w:rsid w:val="00F7408F"/>
    <w:rsid w:val="00F76D31"/>
    <w:rsid w:val="00F86402"/>
    <w:rsid w:val="00F9419C"/>
    <w:rsid w:val="00FA0A87"/>
    <w:rsid w:val="00FA1C3E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4F6F"/>
    <w:rsid w:val="00FC6CAA"/>
    <w:rsid w:val="00FC743B"/>
    <w:rsid w:val="00FC7483"/>
    <w:rsid w:val="00FD45CD"/>
    <w:rsid w:val="00FD481B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73E8AE5"/>
  <w15:docId w15:val="{218A6123-19E6-4649-9575-0480FCB4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character" w:customStyle="1" w:styleId="eop">
    <w:name w:val="eop"/>
    <w:basedOn w:val="Absatz-Standardschriftart"/>
    <w:rsid w:val="00F72BEF"/>
  </w:style>
  <w:style w:type="paragraph" w:customStyle="1" w:styleId="StandardAbstandklein">
    <w:name w:val="Standard Abstand klein"/>
    <w:basedOn w:val="Standard"/>
    <w:link w:val="StandardAbstandkleinZchn"/>
    <w:qFormat/>
    <w:rsid w:val="00F72BEF"/>
    <w:pPr>
      <w:spacing w:before="60" w:after="60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StandardAbstandkleinZchn">
    <w:name w:val="Standard Abstand klein Zchn"/>
    <w:basedOn w:val="Absatz-Standardschriftart"/>
    <w:link w:val="StandardAbstandklein"/>
    <w:rsid w:val="00F72BEF"/>
    <w:rPr>
      <w:rFonts w:ascii="Arial" w:eastAsia="Calibri" w:hAnsi="Arial"/>
      <w:sz w:val="22"/>
      <w:szCs w:val="22"/>
      <w:lang w:val="fr-CH" w:eastAsia="en-US"/>
    </w:rPr>
  </w:style>
  <w:style w:type="paragraph" w:customStyle="1" w:styleId="paragraph">
    <w:name w:val="paragraph"/>
    <w:basedOn w:val="Standard"/>
    <w:rsid w:val="00017ADE"/>
    <w:pPr>
      <w:spacing w:after="0"/>
    </w:pPr>
    <w:rPr>
      <w:rFonts w:ascii="Times New Roman" w:hAnsi="Times New Roman" w:cs="Times New Roman"/>
      <w:color w:val="auto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017ADE"/>
  </w:style>
  <w:style w:type="paragraph" w:customStyle="1" w:styleId="002Brieftext">
    <w:name w:val="002_Brieftext"/>
    <w:basedOn w:val="Standard"/>
    <w:link w:val="002BrieftextZchn"/>
    <w:qFormat/>
    <w:rsid w:val="0025138B"/>
    <w:pPr>
      <w:tabs>
        <w:tab w:val="left" w:pos="3402"/>
      </w:tabs>
      <w:spacing w:after="200" w:line="276" w:lineRule="auto"/>
    </w:pPr>
    <w:rPr>
      <w:rFonts w:ascii="Arial" w:eastAsia="Calibri" w:hAnsi="Arial" w:cs="Times New Roman"/>
      <w:color w:val="auto"/>
      <w:lang w:val="de-CH" w:eastAsia="en-US"/>
    </w:rPr>
  </w:style>
  <w:style w:type="character" w:customStyle="1" w:styleId="002BrieftextZchn">
    <w:name w:val="002_Brieftext Zchn"/>
    <w:basedOn w:val="Absatz-Standardschriftart"/>
    <w:link w:val="002Brieftext"/>
    <w:rsid w:val="0025138B"/>
    <w:rPr>
      <w:rFonts w:ascii="Arial" w:eastAsia="Calibri" w:hAnsi="Arial"/>
      <w:sz w:val="22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63</Value>
      <Value>7</Value>
      <Value>6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Manno</TermName>
          <TermId xmlns="http://schemas.microsoft.com/office/infopath/2007/PartnerControls">41eec75b-7196-4872-bb95-684b8de6b301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  <MediaLengthInSeconds xmlns="e6551a4d-7dd0-4883-ad42-8f43de15c0e7" xsi:nil="true"/>
    <SharedWithUsers xmlns="9fc86f87-9b69-4d79-93aa-4949d903621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D309B33-2691-4A78-84AA-FB0BF1BB3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B3A674-6C7C-425B-9EE6-3E0FFA98A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ADB908-A665-4CC4-887D-C5FC0296345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7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6172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Word; Vorlage; Blanko; Manno</cp:keywords>
  <cp:lastModifiedBy>Mahrer Christian</cp:lastModifiedBy>
  <cp:revision>27</cp:revision>
  <cp:lastPrinted>2020-05-29T04:56:00Z</cp:lastPrinted>
  <dcterms:created xsi:type="dcterms:W3CDTF">2021-04-08T07:08:00Z</dcterms:created>
  <dcterms:modified xsi:type="dcterms:W3CDTF">2022-02-0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6;#Vorlage|dde5d06f-6ca8-4e38-bb6e-53142de7cb5a;#31;#Word|f4738ff4-e947-406f-9d70-f59e0dd30b0a;#34;#Blanko|7e2222d4-6a77-422c-b490-cececb32248e;#63;#Manno|41eec75b-7196-4872-bb95-684b8de6b301</vt:lpwstr>
  </property>
  <property fmtid="{D5CDD505-2E9C-101B-9397-08002B2CF9AE}" pid="4" name="ManagedKeyword">
    <vt:lpwstr>7;#Marketing und Kommunikation|4b53266c-176c-4ded-aa05-cfab0dfe4308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